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82" w:rsidRDefault="00E23082" w:rsidP="00C848D8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  <w:bookmarkStart w:id="0" w:name="_GoBack"/>
      <w:bookmarkEnd w:id="0"/>
      <w:r>
        <w:rPr>
          <w:rFonts w:ascii="Arial" w:hAnsi="Arial" w:cs="B Mitra" w:hint="cs"/>
          <w:b/>
          <w:szCs w:val="24"/>
          <w:rtl/>
        </w:rPr>
        <w:t>«بسمه تعالی»</w:t>
      </w:r>
    </w:p>
    <w:p w:rsidR="0093777B" w:rsidRDefault="00E23082" w:rsidP="00C848D8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قالب نگارش طرح درس ترمی</w:t>
      </w:r>
    </w:p>
    <w:p w:rsidR="00E23082" w:rsidRPr="003B77BD" w:rsidRDefault="00E23082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E23082" w:rsidRPr="00855D79" w:rsidTr="00E23082">
        <w:trPr>
          <w:trHeight w:val="1240"/>
          <w:jc w:val="center"/>
        </w:trPr>
        <w:tc>
          <w:tcPr>
            <w:tcW w:w="8992" w:type="dxa"/>
            <w:shd w:val="clear" w:color="auto" w:fill="E6E6E6"/>
          </w:tcPr>
          <w:p w:rsidR="00E23082" w:rsidRPr="00855D79" w:rsidRDefault="00E23082" w:rsidP="001573AD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عنوان درس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 :</w:t>
            </w:r>
            <w:r w:rsidR="002D6DC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765C77">
              <w:rPr>
                <w:rFonts w:ascii="Arial" w:hAnsi="Arial" w:cs="B Mitra" w:hint="cs"/>
                <w:b/>
                <w:sz w:val="24"/>
                <w:szCs w:val="24"/>
                <w:rtl/>
              </w:rPr>
              <w:t>بررسی وضعیت سلامت</w:t>
            </w:r>
            <w:r w:rsidR="00AF4C92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="001573AD">
              <w:rPr>
                <w:rFonts w:ascii="Arial" w:hAnsi="Arial" w:cs="B Mitra" w:hint="cs"/>
                <w:bCs/>
                <w:szCs w:val="24"/>
                <w:rtl/>
              </w:rPr>
              <w:t xml:space="preserve">                                  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مخاطبان: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دانشجویان ترم </w:t>
            </w:r>
            <w:r w:rsidR="00F66B46">
              <w:rPr>
                <w:rFonts w:ascii="Arial" w:hAnsi="Arial" w:cs="B Mitra" w:hint="cs"/>
                <w:b/>
                <w:sz w:val="24"/>
                <w:szCs w:val="24"/>
                <w:rtl/>
              </w:rPr>
              <w:t>دوم</w:t>
            </w:r>
            <w:r w:rsidR="00AF4C92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کارشناسی پرستاری</w:t>
            </w:r>
          </w:p>
          <w:p w:rsidR="00E23082" w:rsidRPr="00855D79" w:rsidRDefault="00E23082" w:rsidP="001B29A7">
            <w:pPr>
              <w:spacing w:after="0" w:line="240" w:lineRule="auto"/>
              <w:rPr>
                <w:rFonts w:ascii="Arial" w:hAnsi="Arial" w:cs="B Mitra"/>
                <w:b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تعدادواحد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>:(یا سهم استاد از واحد)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1573AD">
              <w:rPr>
                <w:rFonts w:ascii="Arial" w:hAnsi="Arial" w:cs="B Mitra" w:hint="cs"/>
                <w:b/>
                <w:szCs w:val="24"/>
                <w:rtl/>
              </w:rPr>
              <w:t>5</w:t>
            </w:r>
            <w:r w:rsidR="00AF4C92">
              <w:rPr>
                <w:rFonts w:ascii="Arial" w:hAnsi="Arial" w:cs="B Mitra" w:hint="cs"/>
                <w:b/>
                <w:szCs w:val="24"/>
                <w:rtl/>
              </w:rPr>
              <w:t>/0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واحد</w:t>
            </w:r>
            <w:r w:rsidR="004F149A">
              <w:rPr>
                <w:rFonts w:ascii="Arial" w:hAnsi="Arial" w:cs="B Mitra" w:hint="cs"/>
                <w:b/>
                <w:szCs w:val="24"/>
                <w:rtl/>
              </w:rPr>
              <w:t xml:space="preserve">          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ساعت پاسخگویی به سوالات فراگیر:</w:t>
            </w:r>
            <w:r w:rsidR="00874341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</w:p>
          <w:p w:rsidR="004F149A" w:rsidRDefault="00E23082" w:rsidP="00CA1FFB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زمان ارائه درس:</w:t>
            </w:r>
            <w:r w:rsidR="009F30C4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نیم سال تحصیلی</w:t>
            </w:r>
            <w:r w:rsidR="00CA1FFB">
              <w:rPr>
                <w:rFonts w:ascii="Arial" w:hAnsi="Arial" w:cs="B Mitra" w:hint="cs"/>
                <w:b/>
                <w:szCs w:val="24"/>
                <w:rtl/>
              </w:rPr>
              <w:t xml:space="preserve"> دوم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E97FD3">
              <w:rPr>
                <w:rFonts w:ascii="Arial" w:hAnsi="Arial" w:cs="B Mitra" w:hint="cs"/>
                <w:b/>
                <w:szCs w:val="24"/>
                <w:rtl/>
              </w:rPr>
              <w:t>1400</w:t>
            </w:r>
            <w:r w:rsidR="00CF1E2F">
              <w:rPr>
                <w:rFonts w:ascii="Arial" w:hAnsi="Arial" w:cs="B Mitra" w:hint="cs"/>
                <w:b/>
                <w:szCs w:val="24"/>
                <w:rtl/>
              </w:rPr>
              <w:t>-1401</w:t>
            </w:r>
            <w:r w:rsidR="004F149A">
              <w:rPr>
                <w:rFonts w:ascii="Arial" w:hAnsi="Arial" w:cs="B Mitra" w:hint="cs"/>
                <w:b/>
                <w:szCs w:val="24"/>
                <w:rtl/>
              </w:rPr>
              <w:t xml:space="preserve">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مدرس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>:</w:t>
            </w:r>
            <w:r w:rsidR="00E97FD3">
              <w:rPr>
                <w:rFonts w:ascii="Arial" w:hAnsi="Arial" w:cs="B Mitra" w:hint="cs"/>
                <w:b/>
                <w:szCs w:val="24"/>
                <w:rtl/>
              </w:rPr>
              <w:t xml:space="preserve"> استاد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ا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حمدخشای</w:t>
            </w:r>
          </w:p>
          <w:p w:rsidR="00E23082" w:rsidRPr="00855D79" w:rsidRDefault="00E23082" w:rsidP="00E97FD3">
            <w:pPr>
              <w:spacing w:after="0" w:line="240" w:lineRule="auto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درس و پیش نیاز:</w:t>
            </w:r>
            <w:r w:rsidR="00AF4C92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="001573AD">
              <w:rPr>
                <w:rFonts w:ascii="Arial" w:hAnsi="Arial" w:cs="B Mitra" w:hint="cs"/>
                <w:b/>
                <w:sz w:val="24"/>
                <w:szCs w:val="24"/>
                <w:rtl/>
              </w:rPr>
              <w:t>فیزیولوژی</w:t>
            </w:r>
          </w:p>
        </w:tc>
      </w:tr>
    </w:tbl>
    <w:p w:rsidR="00E23082" w:rsidRPr="00C66718" w:rsidRDefault="00E23082" w:rsidP="00C848D8">
      <w:pPr>
        <w:spacing w:line="240" w:lineRule="auto"/>
        <w:rPr>
          <w:rFonts w:ascii="Arial" w:hAnsi="Arial" w:cs="B Mitra"/>
          <w:sz w:val="4"/>
          <w:szCs w:val="6"/>
          <w:rtl/>
        </w:rPr>
      </w:pPr>
    </w:p>
    <w:p w:rsidR="00574619" w:rsidRPr="00732700" w:rsidRDefault="00E23082" w:rsidP="00C848D8">
      <w:pPr>
        <w:spacing w:line="240" w:lineRule="auto"/>
        <w:rPr>
          <w:rFonts w:ascii="Arial" w:hAnsi="Arial" w:cs="B Homa"/>
          <w:b/>
          <w:szCs w:val="24"/>
          <w:u w:val="single"/>
          <w:rtl/>
        </w:rPr>
      </w:pPr>
      <w:r w:rsidRPr="00732700">
        <w:rPr>
          <w:rFonts w:ascii="Arial" w:hAnsi="Arial" w:cs="B Homa"/>
          <w:b/>
          <w:szCs w:val="24"/>
          <w:u w:val="single"/>
          <w:rtl/>
        </w:rPr>
        <w:t>هدف کلی درس :</w:t>
      </w:r>
    </w:p>
    <w:p w:rsidR="00E23082" w:rsidRPr="00732700" w:rsidRDefault="00E23082" w:rsidP="00493DB6">
      <w:pPr>
        <w:spacing w:line="240" w:lineRule="auto"/>
        <w:rPr>
          <w:rFonts w:ascii="Arial" w:hAnsi="Arial" w:cs="B Homa"/>
          <w:bCs/>
          <w:sz w:val="24"/>
          <w:szCs w:val="24"/>
          <w:rtl/>
        </w:rPr>
      </w:pPr>
      <w:r w:rsidRPr="00732700">
        <w:rPr>
          <w:rFonts w:ascii="Arial" w:hAnsi="Arial" w:cs="B Homa" w:hint="cs"/>
          <w:bCs/>
          <w:szCs w:val="24"/>
          <w:rtl/>
        </w:rPr>
        <w:t xml:space="preserve">آشنایی دانشجویان با </w:t>
      </w:r>
      <w:r w:rsidR="00183C91" w:rsidRPr="00732700">
        <w:rPr>
          <w:rFonts w:ascii="Arial" w:hAnsi="Arial" w:cs="B Homa" w:hint="cs"/>
          <w:bCs/>
          <w:szCs w:val="24"/>
          <w:rtl/>
        </w:rPr>
        <w:t xml:space="preserve">روش های بررسی </w:t>
      </w:r>
      <w:r w:rsidR="00183C91" w:rsidRPr="00732700">
        <w:rPr>
          <w:rFonts w:ascii="Arial" w:hAnsi="Arial" w:cs="B Homa" w:hint="cs"/>
          <w:bCs/>
          <w:sz w:val="24"/>
          <w:szCs w:val="24"/>
          <w:rtl/>
        </w:rPr>
        <w:t>وضعیت سلامت دستگاه های مختلف بدن از سر تا پا و کاربرد مهارت ه</w:t>
      </w:r>
      <w:r w:rsidR="00493DB6" w:rsidRPr="00732700">
        <w:rPr>
          <w:rFonts w:ascii="Arial" w:hAnsi="Arial" w:cs="B Homa" w:hint="cs"/>
          <w:bCs/>
          <w:sz w:val="24"/>
          <w:szCs w:val="24"/>
          <w:rtl/>
        </w:rPr>
        <w:t>ا</w:t>
      </w:r>
      <w:r w:rsidR="00183C91" w:rsidRPr="00732700">
        <w:rPr>
          <w:rFonts w:ascii="Arial" w:hAnsi="Arial" w:cs="B Homa" w:hint="cs"/>
          <w:bCs/>
          <w:sz w:val="24"/>
          <w:szCs w:val="24"/>
          <w:rtl/>
        </w:rPr>
        <w:t xml:space="preserve">ی لازم در ارزیابی از </w:t>
      </w:r>
      <w:r w:rsidR="00015574" w:rsidRPr="00732700">
        <w:rPr>
          <w:rFonts w:ascii="Arial" w:hAnsi="Arial" w:cs="B Homa" w:hint="cs"/>
          <w:bCs/>
          <w:sz w:val="24"/>
          <w:szCs w:val="24"/>
          <w:rtl/>
        </w:rPr>
        <w:t>مدجو</w:t>
      </w:r>
      <w:r w:rsidR="00493DB6" w:rsidRPr="00732700">
        <w:rPr>
          <w:rFonts w:ascii="Arial" w:hAnsi="Arial" w:cs="B Homa" w:hint="cs"/>
          <w:bCs/>
          <w:sz w:val="24"/>
          <w:szCs w:val="24"/>
          <w:rtl/>
        </w:rPr>
        <w:t>/بیمار</w:t>
      </w:r>
    </w:p>
    <w:p w:rsidR="004F149A" w:rsidRPr="00732700" w:rsidRDefault="00E23082" w:rsidP="00C848D8">
      <w:pPr>
        <w:spacing w:line="240" w:lineRule="auto"/>
        <w:rPr>
          <w:rFonts w:ascii="Arial" w:hAnsi="Arial" w:cs="B Homa"/>
          <w:b/>
          <w:bCs/>
          <w:szCs w:val="24"/>
          <w:rtl/>
        </w:rPr>
      </w:pPr>
      <w:r w:rsidRPr="00732700">
        <w:rPr>
          <w:rFonts w:ascii="Arial" w:hAnsi="Arial" w:cs="B Homa"/>
          <w:b/>
          <w:bCs/>
          <w:szCs w:val="24"/>
          <w:rtl/>
        </w:rPr>
        <w:t>اهداف کلی جلسات : (جهت هر جلسه یک هدف)</w:t>
      </w:r>
    </w:p>
    <w:p w:rsidR="00E23082" w:rsidRPr="00732700" w:rsidRDefault="00E23082" w:rsidP="00C848D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اهداف ویژه به تفکیک اهداف کلی هر جلسه:</w:t>
      </w:r>
    </w:p>
    <w:p w:rsidR="00E23082" w:rsidRPr="00732700" w:rsidRDefault="00E23082" w:rsidP="00554C2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هدف کلی جلسه اول</w:t>
      </w:r>
      <w:r w:rsidRPr="00732700">
        <w:rPr>
          <w:rFonts w:ascii="Arial" w:hAnsi="Arial" w:cs="B Homa"/>
          <w:b/>
          <w:szCs w:val="24"/>
          <w:rtl/>
        </w:rPr>
        <w:t>:</w:t>
      </w:r>
      <w:r w:rsidRPr="00732700">
        <w:rPr>
          <w:rFonts w:ascii="Arial" w:hAnsi="Arial" w:cs="B Homa" w:hint="cs"/>
          <w:b/>
          <w:szCs w:val="24"/>
          <w:rtl/>
        </w:rPr>
        <w:t xml:space="preserve"> آشنایی دانشجویان با </w:t>
      </w:r>
      <w:r w:rsidR="00554C28" w:rsidRPr="00732700">
        <w:rPr>
          <w:rFonts w:ascii="Arial" w:hAnsi="Arial" w:cs="B Homa" w:hint="cs"/>
          <w:b/>
          <w:szCs w:val="24"/>
          <w:rtl/>
        </w:rPr>
        <w:t>چگونگی انجام مصاحبه و گرفتن تاریخچه</w:t>
      </w:r>
      <w:r w:rsidR="00081584" w:rsidRPr="00732700">
        <w:rPr>
          <w:rFonts w:ascii="Arial" w:hAnsi="Arial" w:cs="B Homa" w:hint="cs"/>
          <w:b/>
          <w:szCs w:val="24"/>
          <w:rtl/>
        </w:rPr>
        <w:t xml:space="preserve"> و روش های انجام معاینات دستگاه های بدن</w:t>
      </w:r>
    </w:p>
    <w:p w:rsidR="00E23082" w:rsidRPr="00732700" w:rsidRDefault="00E23082" w:rsidP="005306BE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اهداف ویژه جلسه اول</w:t>
      </w:r>
      <w:r w:rsidRPr="00732700">
        <w:rPr>
          <w:rFonts w:ascii="Arial" w:hAnsi="Arial" w:cs="B Homa"/>
          <w:b/>
          <w:szCs w:val="24"/>
          <w:rtl/>
        </w:rPr>
        <w:t>:</w:t>
      </w:r>
      <w:r w:rsidRPr="00732700">
        <w:rPr>
          <w:rFonts w:ascii="Arial" w:hAnsi="Arial" w:cs="B Homa" w:hint="cs"/>
          <w:b/>
          <w:szCs w:val="24"/>
          <w:rtl/>
        </w:rPr>
        <w:t xml:space="preserve"> </w:t>
      </w:r>
    </w:p>
    <w:p w:rsidR="004F535B" w:rsidRPr="00732700" w:rsidRDefault="00E23082" w:rsidP="009C37F1">
      <w:pPr>
        <w:spacing w:line="240" w:lineRule="auto"/>
        <w:rPr>
          <w:rFonts w:ascii="Arial" w:hAnsi="Arial" w:cs="B Homa"/>
          <w:b/>
          <w:sz w:val="24"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در پایان دانشجو قادر باشد</w:t>
      </w:r>
      <w:r w:rsidR="00C66718" w:rsidRPr="00732700">
        <w:rPr>
          <w:rFonts w:ascii="Arial" w:hAnsi="Arial" w:cs="B Homa" w:hint="cs"/>
          <w:b/>
          <w:szCs w:val="24"/>
          <w:rtl/>
        </w:rPr>
        <w:t>:</w:t>
      </w:r>
      <w:r w:rsidR="004F535B" w:rsidRPr="00732700">
        <w:rPr>
          <w:rFonts w:ascii="Arial" w:hAnsi="Arial" w:cs="B Homa" w:hint="cs"/>
          <w:b/>
          <w:szCs w:val="24"/>
          <w:rtl/>
        </w:rPr>
        <w:t xml:space="preserve"> 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١</w:t>
      </w:r>
      <w:r w:rsidRPr="00732700">
        <w:rPr>
          <w:rFonts w:ascii="Arial" w:hAnsi="Arial" w:cs="B Homa" w:hint="cs"/>
          <w:sz w:val="24"/>
          <w:szCs w:val="24"/>
          <w:rtl/>
        </w:rPr>
        <w:t>-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ف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از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جمع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آور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اطلاعات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را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تعریف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</w:rPr>
        <w:t xml:space="preserve"> - 2</w:t>
      </w:r>
      <w:r w:rsidRPr="00732700">
        <w:rPr>
          <w:rFonts w:ascii="Arial" w:hAnsi="Arial" w:cs="B Homa"/>
          <w:sz w:val="24"/>
          <w:szCs w:val="24"/>
          <w:rtl/>
        </w:rPr>
        <w:t>نحوه برقراری ارتباط کلامی را تعریف نمای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</w:rPr>
        <w:t xml:space="preserve"> - </w:t>
      </w:r>
      <w:r w:rsidRPr="00732700">
        <w:rPr>
          <w:rFonts w:ascii="Arial" w:hAnsi="Arial" w:cs="B Homa"/>
          <w:sz w:val="24"/>
          <w:szCs w:val="24"/>
          <w:rtl/>
        </w:rPr>
        <w:t>٣</w:t>
      </w:r>
      <w:r w:rsidRPr="00732700">
        <w:rPr>
          <w:rFonts w:ascii="Arial" w:hAnsi="Arial" w:cs="B Homa" w:hint="cs"/>
          <w:sz w:val="24"/>
          <w:szCs w:val="24"/>
          <w:rtl/>
        </w:rPr>
        <w:t>-</w:t>
      </w:r>
      <w:r w:rsidRPr="00732700">
        <w:rPr>
          <w:rFonts w:ascii="Arial" w:hAnsi="Arial" w:cs="B Homa"/>
          <w:sz w:val="24"/>
          <w:szCs w:val="24"/>
          <w:rtl/>
        </w:rPr>
        <w:t xml:space="preserve"> برقراری ارتباط غیر کلامی را توصیف نمای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/>
          <w:sz w:val="24"/>
          <w:szCs w:val="24"/>
        </w:rPr>
        <w:t>.</w:t>
      </w:r>
      <w:r w:rsidRPr="00732700">
        <w:rPr>
          <w:rFonts w:ascii="Arial" w:hAnsi="Arial" w:cs="B Homa" w:hint="cs"/>
          <w:sz w:val="24"/>
          <w:szCs w:val="24"/>
          <w:rtl/>
        </w:rPr>
        <w:t xml:space="preserve"> </w:t>
      </w:r>
      <w:r w:rsidRPr="00732700">
        <w:rPr>
          <w:rFonts w:ascii="Arial" w:hAnsi="Arial" w:cs="B Homa"/>
          <w:sz w:val="24"/>
          <w:szCs w:val="24"/>
          <w:rtl/>
        </w:rPr>
        <w:t>اصول مصاحبه با بیمار را توضیح د</w:t>
      </w:r>
      <w:r w:rsidRPr="00732700">
        <w:rPr>
          <w:rFonts w:ascii="Arial" w:hAnsi="Arial" w:cs="B Homa" w:hint="cs"/>
          <w:sz w:val="24"/>
          <w:szCs w:val="24"/>
          <w:rtl/>
        </w:rPr>
        <w:t>ه</w:t>
      </w:r>
      <w:r w:rsidRPr="00732700">
        <w:rPr>
          <w:rFonts w:ascii="Arial" w:hAnsi="Arial" w:cs="B Homa"/>
          <w:sz w:val="24"/>
          <w:szCs w:val="24"/>
          <w:rtl/>
        </w:rPr>
        <w:t>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ف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از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مصاحبه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را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شرح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مراحل فرآیند مصاحبه را شرح 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 xml:space="preserve">تکنیک 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ا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مصاحبه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را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لیست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</w:rPr>
        <w:t>.</w:t>
      </w:r>
      <w:r w:rsidRPr="00732700">
        <w:rPr>
          <w:rFonts w:ascii="Arial" w:hAnsi="Arial" w:cs="B Homa"/>
          <w:sz w:val="24"/>
          <w:szCs w:val="24"/>
          <w:rtl/>
        </w:rPr>
        <w:t>ا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اف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معاینات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فیزیک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را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شرح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روش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ا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معاینه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فیزیک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را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توصیف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9C37F1" w:rsidRPr="00732700" w:rsidRDefault="009C37F1" w:rsidP="009C37F1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</w:rPr>
        <w:lastRenderedPageBreak/>
        <w:t>.</w:t>
      </w:r>
      <w:r w:rsidRPr="00732700">
        <w:rPr>
          <w:rFonts w:ascii="Arial" w:hAnsi="Arial" w:cs="B Homa"/>
          <w:sz w:val="24"/>
          <w:szCs w:val="24"/>
          <w:rtl/>
        </w:rPr>
        <w:t>ابزار معاینات فیزیکی را از یکدیگر تفکیک نماید</w:t>
      </w:r>
    </w:p>
    <w:p w:rsidR="00D96972" w:rsidRPr="00732700" w:rsidRDefault="00190F40" w:rsidP="00871446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 w:hint="cs"/>
          <w:sz w:val="24"/>
          <w:szCs w:val="24"/>
          <w:rtl/>
        </w:rPr>
        <w:t>نحوه گزارش نویسی و ثبت اطلاعات</w:t>
      </w:r>
      <w:r w:rsidR="00871446" w:rsidRPr="00732700">
        <w:rPr>
          <w:rFonts w:ascii="Arial" w:hAnsi="Arial" w:cs="B Homa" w:hint="cs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 xml:space="preserve">حاصل از معاینات را به </w:t>
      </w:r>
      <w:r w:rsidR="009C37F1" w:rsidRPr="00732700">
        <w:rPr>
          <w:rFonts w:ascii="Arial" w:hAnsi="Arial" w:cs="B Homa"/>
          <w:sz w:val="24"/>
          <w:szCs w:val="24"/>
          <w:rtl/>
        </w:rPr>
        <w:t xml:space="preserve">روش سوپی </w:t>
      </w:r>
      <w:r w:rsidRPr="00732700">
        <w:rPr>
          <w:rFonts w:ascii="Arial" w:hAnsi="Arial" w:cs="B Homa"/>
          <w:sz w:val="24"/>
          <w:szCs w:val="24"/>
        </w:rPr>
        <w:t>SOAPIE)</w:t>
      </w:r>
      <w:r w:rsidRPr="00732700">
        <w:rPr>
          <w:rFonts w:ascii="Arial" w:hAnsi="Arial" w:cs="B Homa" w:hint="cs"/>
          <w:sz w:val="24"/>
          <w:szCs w:val="24"/>
          <w:rtl/>
        </w:rPr>
        <w:t>)</w:t>
      </w:r>
      <w:r w:rsidR="00871446" w:rsidRPr="00732700">
        <w:rPr>
          <w:rFonts w:ascii="Arial" w:hAnsi="Arial" w:cs="B Homa"/>
          <w:sz w:val="24"/>
          <w:szCs w:val="24"/>
          <w:rtl/>
        </w:rPr>
        <w:t>توضیح د</w:t>
      </w:r>
      <w:r w:rsidR="00871446" w:rsidRPr="00732700">
        <w:rPr>
          <w:rFonts w:ascii="Arial" w:hAnsi="Arial" w:cs="B Homa" w:hint="cs"/>
          <w:sz w:val="24"/>
          <w:szCs w:val="24"/>
          <w:rtl/>
        </w:rPr>
        <w:t>هد.</w:t>
      </w:r>
      <w:r w:rsidR="00871446" w:rsidRPr="00732700">
        <w:rPr>
          <w:rFonts w:ascii="Arial" w:hAnsi="Arial" w:cs="B Homa"/>
          <w:sz w:val="24"/>
          <w:szCs w:val="24"/>
          <w:rtl/>
        </w:rPr>
        <w:t xml:space="preserve"> </w:t>
      </w:r>
    </w:p>
    <w:p w:rsidR="00E80306" w:rsidRPr="00732700" w:rsidRDefault="00E80306" w:rsidP="009C37F1">
      <w:pPr>
        <w:rPr>
          <w:rFonts w:cs="B Homa"/>
          <w:rtl/>
        </w:rPr>
      </w:pPr>
      <w:r w:rsidRPr="00732700">
        <w:rPr>
          <w:rFonts w:cs="B Homa" w:hint="cs"/>
          <w:rtl/>
        </w:rPr>
        <w:t>جلسه دوم:</w:t>
      </w:r>
    </w:p>
    <w:p w:rsidR="00E80306" w:rsidRPr="00732700" w:rsidRDefault="00E80306" w:rsidP="00A81700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اهداف ویژه به تفکیک اهداف کلی هر جلسه</w:t>
      </w:r>
      <w:r w:rsidRPr="00732700">
        <w:rPr>
          <w:rFonts w:ascii="Arial" w:hAnsi="Arial" w:cs="B Homa"/>
          <w:b/>
          <w:szCs w:val="24"/>
          <w:rtl/>
        </w:rPr>
        <w:t>:</w:t>
      </w:r>
      <w:r w:rsidRPr="00732700">
        <w:rPr>
          <w:rFonts w:ascii="Arial" w:hAnsi="Arial" w:cs="B Homa" w:hint="cs"/>
          <w:b/>
          <w:szCs w:val="24"/>
          <w:rtl/>
        </w:rPr>
        <w:t xml:space="preserve"> آشنایی دانشجویان با </w:t>
      </w:r>
      <w:r w:rsidR="00211B34" w:rsidRPr="00732700">
        <w:rPr>
          <w:rFonts w:ascii="Arial" w:hAnsi="Arial" w:cs="B Homa" w:hint="cs"/>
          <w:b/>
          <w:szCs w:val="24"/>
          <w:rtl/>
        </w:rPr>
        <w:t xml:space="preserve">مراحل معاینه پوست و مو ، </w:t>
      </w:r>
      <w:r w:rsidR="00A81700" w:rsidRPr="00732700">
        <w:rPr>
          <w:rFonts w:ascii="Arial" w:hAnsi="Arial" w:cs="B Homa" w:hint="cs"/>
          <w:b/>
          <w:szCs w:val="24"/>
          <w:rtl/>
        </w:rPr>
        <w:t>و سرو گردن</w:t>
      </w:r>
    </w:p>
    <w:p w:rsidR="00E80306" w:rsidRPr="00732700" w:rsidRDefault="00E80306" w:rsidP="00C848D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 xml:space="preserve">اهداف ویژه جلسه </w:t>
      </w:r>
      <w:r w:rsidRPr="00732700">
        <w:rPr>
          <w:rFonts w:ascii="Arial" w:hAnsi="Arial" w:cs="B Homa" w:hint="cs"/>
          <w:bCs/>
          <w:szCs w:val="24"/>
          <w:rtl/>
        </w:rPr>
        <w:t>دوم</w:t>
      </w:r>
      <w:r w:rsidRPr="00732700">
        <w:rPr>
          <w:rFonts w:ascii="Arial" w:hAnsi="Arial" w:cs="B Homa"/>
          <w:b/>
          <w:szCs w:val="24"/>
          <w:rtl/>
        </w:rPr>
        <w:t>:</w:t>
      </w:r>
    </w:p>
    <w:p w:rsidR="007F6048" w:rsidRPr="00732700" w:rsidRDefault="00E80306" w:rsidP="003312F5">
      <w:pPr>
        <w:spacing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در پایان دانشجو قادر باشد</w:t>
      </w:r>
      <w:r w:rsidRPr="00732700">
        <w:rPr>
          <w:rFonts w:ascii="Arial" w:hAnsi="Arial" w:cs="B Homa" w:hint="cs"/>
          <w:bCs/>
          <w:szCs w:val="24"/>
          <w:rtl/>
        </w:rPr>
        <w:t xml:space="preserve"> :</w:t>
      </w:r>
    </w:p>
    <w:p w:rsidR="003138A7" w:rsidRPr="00732700" w:rsidRDefault="007F6048" w:rsidP="003312F5">
      <w:pPr>
        <w:spacing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 w:hint="cs"/>
          <w:bCs/>
          <w:szCs w:val="24"/>
          <w:rtl/>
        </w:rPr>
        <w:t xml:space="preserve">1- </w:t>
      </w:r>
      <w:r w:rsidR="003138A7" w:rsidRPr="00732700">
        <w:rPr>
          <w:rFonts w:ascii="Arial" w:hAnsi="Arial" w:cs="B Homa" w:hint="cs"/>
          <w:bCs/>
          <w:szCs w:val="24"/>
          <w:rtl/>
        </w:rPr>
        <w:t>علائم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و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نشانه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="003138A7" w:rsidRPr="00732700">
        <w:rPr>
          <w:rFonts w:ascii="Arial" w:hAnsi="Arial" w:cs="B Homa" w:hint="cs"/>
          <w:bCs/>
          <w:szCs w:val="24"/>
          <w:rtl/>
        </w:rPr>
        <w:t>ای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پوست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طبیعی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را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توصیف</w:t>
      </w:r>
      <w:r w:rsidR="003138A7" w:rsidRPr="00732700">
        <w:rPr>
          <w:rFonts w:ascii="Arial" w:hAnsi="Arial" w:cs="B Homa"/>
          <w:bCs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bCs/>
          <w:szCs w:val="24"/>
          <w:rtl/>
        </w:rPr>
        <w:t>نماید</w:t>
      </w:r>
    </w:p>
    <w:p w:rsidR="003138A7" w:rsidRPr="00732700" w:rsidRDefault="003138A7" w:rsidP="007F6048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٢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- </w:t>
      </w:r>
      <w:r w:rsidRPr="00732700">
        <w:rPr>
          <w:rFonts w:ascii="Arial" w:hAnsi="Arial" w:cs="B Homa" w:hint="cs"/>
          <w:bCs/>
          <w:szCs w:val="24"/>
          <w:rtl/>
        </w:rPr>
        <w:t>معا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فیزیک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پوست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="007F6048" w:rsidRPr="00732700">
        <w:rPr>
          <w:rFonts w:ascii="Arial" w:hAnsi="Arial" w:cs="B Homa" w:hint="cs"/>
          <w:bCs/>
          <w:szCs w:val="24"/>
          <w:rtl/>
        </w:rPr>
        <w:t>بیان کند</w:t>
      </w:r>
    </w:p>
    <w:p w:rsidR="003138A7" w:rsidRPr="00732700" w:rsidRDefault="003138A7" w:rsidP="00005B39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٣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  -  </w:t>
      </w:r>
      <w:r w:rsidRPr="00732700">
        <w:rPr>
          <w:rFonts w:ascii="Arial" w:hAnsi="Arial" w:cs="B Homa" w:hint="cs"/>
          <w:bCs/>
          <w:szCs w:val="24"/>
          <w:rtl/>
        </w:rPr>
        <w:t>معا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فیزیک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م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ناخن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وضیح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د</w:t>
      </w:r>
    </w:p>
    <w:p w:rsidR="003138A7" w:rsidRPr="00732700" w:rsidRDefault="003138A7" w:rsidP="00005B39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۴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  - </w:t>
      </w:r>
      <w:r w:rsidRPr="00732700">
        <w:rPr>
          <w:rFonts w:ascii="Arial" w:hAnsi="Arial" w:cs="B Homa" w:hint="cs"/>
          <w:bCs/>
          <w:szCs w:val="24"/>
          <w:rtl/>
        </w:rPr>
        <w:t>چشم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ضمائم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آن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ب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فکیک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وضیح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="003312F5" w:rsidRPr="00732700">
        <w:rPr>
          <w:rFonts w:ascii="Arial" w:hAnsi="Arial" w:cs="B Homa" w:hint="cs"/>
          <w:bCs/>
          <w:szCs w:val="24"/>
          <w:rtl/>
        </w:rPr>
        <w:t>د</w:t>
      </w:r>
      <w:r w:rsidR="00005B39" w:rsidRPr="00732700">
        <w:rPr>
          <w:rFonts w:ascii="Arial" w:hAnsi="Arial" w:cs="B Homa" w:hint="cs"/>
          <w:bCs/>
          <w:szCs w:val="24"/>
          <w:rtl/>
        </w:rPr>
        <w:t xml:space="preserve"> و معاینه</w:t>
      </w:r>
      <w:r w:rsidR="00005B39" w:rsidRPr="00732700">
        <w:rPr>
          <w:rFonts w:ascii="Arial" w:hAnsi="Arial" w:cs="B Homa"/>
          <w:bCs/>
          <w:szCs w:val="24"/>
          <w:rtl/>
        </w:rPr>
        <w:t xml:space="preserve"> </w:t>
      </w:r>
      <w:r w:rsidR="00005B39" w:rsidRPr="00732700">
        <w:rPr>
          <w:rFonts w:ascii="Arial" w:hAnsi="Arial" w:cs="B Homa" w:hint="cs"/>
          <w:bCs/>
          <w:szCs w:val="24"/>
          <w:rtl/>
        </w:rPr>
        <w:t>چشم</w:t>
      </w:r>
      <w:r w:rsidR="00005B39" w:rsidRPr="00732700">
        <w:rPr>
          <w:rFonts w:ascii="Arial" w:hAnsi="Arial" w:cs="B Homa"/>
          <w:bCs/>
          <w:szCs w:val="24"/>
          <w:rtl/>
        </w:rPr>
        <w:t xml:space="preserve"> </w:t>
      </w:r>
      <w:r w:rsidR="00005B39" w:rsidRPr="00732700">
        <w:rPr>
          <w:rFonts w:ascii="Arial" w:hAnsi="Arial" w:cs="B Homa" w:hint="cs"/>
          <w:bCs/>
          <w:szCs w:val="24"/>
          <w:rtl/>
        </w:rPr>
        <w:t>توضیح</w:t>
      </w:r>
      <w:r w:rsidR="00005B39" w:rsidRPr="00732700">
        <w:rPr>
          <w:rFonts w:ascii="Arial" w:hAnsi="Arial" w:cs="B Homa"/>
          <w:bCs/>
          <w:szCs w:val="24"/>
          <w:rtl/>
        </w:rPr>
        <w:t xml:space="preserve"> </w:t>
      </w:r>
      <w:r w:rsidR="00005B39" w:rsidRPr="00732700">
        <w:rPr>
          <w:rFonts w:ascii="Arial" w:hAnsi="Arial" w:cs="B Homa" w:hint="cs"/>
          <w:bCs/>
          <w:szCs w:val="24"/>
          <w:rtl/>
        </w:rPr>
        <w:t>د</w:t>
      </w:r>
      <w:r w:rsidR="00005B39"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="00005B39" w:rsidRPr="00732700">
        <w:rPr>
          <w:rFonts w:ascii="Arial" w:hAnsi="Arial" w:cs="B Homa" w:hint="cs"/>
          <w:bCs/>
          <w:szCs w:val="24"/>
          <w:rtl/>
        </w:rPr>
        <w:t>د</w:t>
      </w:r>
    </w:p>
    <w:p w:rsidR="003138A7" w:rsidRPr="00732700" w:rsidRDefault="003138A7" w:rsidP="00005B39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۵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 -</w:t>
      </w:r>
      <w:r w:rsidRPr="00732700">
        <w:rPr>
          <w:rFonts w:ascii="Arial" w:hAnsi="Arial" w:cs="B Homa" w:hint="cs"/>
          <w:bCs/>
          <w:szCs w:val="24"/>
          <w:rtl/>
        </w:rPr>
        <w:t>گوش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ضمائم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آن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نام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ببرد</w:t>
      </w:r>
      <w:r w:rsidR="00005B39" w:rsidRPr="00732700">
        <w:rPr>
          <w:rFonts w:ascii="Arial" w:hAnsi="Arial" w:cs="B Homa" w:hint="cs"/>
          <w:bCs/>
          <w:szCs w:val="24"/>
          <w:rtl/>
        </w:rPr>
        <w:t xml:space="preserve">ه و </w:t>
      </w:r>
      <w:r w:rsidRPr="00732700">
        <w:rPr>
          <w:rFonts w:ascii="Arial" w:hAnsi="Arial" w:cs="B Homa" w:hint="cs"/>
          <w:bCs/>
          <w:szCs w:val="24"/>
          <w:rtl/>
        </w:rPr>
        <w:t>معا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فیزیک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گوش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ضمائم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آن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وضیح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د</w:t>
      </w:r>
    </w:p>
    <w:p w:rsidR="003138A7" w:rsidRPr="00732700" w:rsidRDefault="003138A7" w:rsidP="00005B39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٧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 - </w:t>
      </w:r>
      <w:r w:rsidRPr="00732700">
        <w:rPr>
          <w:rFonts w:ascii="Arial" w:hAnsi="Arial" w:cs="B Homa" w:hint="cs"/>
          <w:bCs/>
          <w:szCs w:val="24"/>
          <w:rtl/>
        </w:rPr>
        <w:t>مراحل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سیستماتیک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معا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ان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حلق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از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و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مولاژ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نمایش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د</w:t>
      </w:r>
    </w:p>
    <w:p w:rsidR="003138A7" w:rsidRPr="00732700" w:rsidRDefault="003138A7" w:rsidP="003312F5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٨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- </w:t>
      </w:r>
      <w:r w:rsidRPr="00732700">
        <w:rPr>
          <w:rFonts w:ascii="Arial" w:hAnsi="Arial" w:cs="B Homa" w:hint="cs"/>
          <w:bCs/>
          <w:szCs w:val="24"/>
          <w:rtl/>
        </w:rPr>
        <w:t>مراحل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سیستماتیک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معا</w:t>
      </w:r>
      <w:r w:rsidR="003312F5" w:rsidRPr="00732700">
        <w:rPr>
          <w:rFonts w:ascii="Arial" w:hAnsi="Arial" w:cs="B Homa" w:hint="cs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بین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وضیح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د</w:t>
      </w:r>
    </w:p>
    <w:p w:rsidR="003138A7" w:rsidRPr="00732700" w:rsidRDefault="003138A7" w:rsidP="00005B39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٩</w:t>
      </w:r>
      <w:r w:rsidR="00570DF7" w:rsidRPr="00732700">
        <w:rPr>
          <w:rFonts w:ascii="Arial" w:hAnsi="Arial" w:cs="B Homa" w:hint="cs"/>
          <w:bCs/>
          <w:szCs w:val="24"/>
          <w:rtl/>
        </w:rPr>
        <w:t xml:space="preserve"> -</w:t>
      </w:r>
      <w:r w:rsidRPr="00732700">
        <w:rPr>
          <w:rFonts w:ascii="Arial" w:hAnsi="Arial" w:cs="B Homa" w:hint="cs"/>
          <w:bCs/>
          <w:szCs w:val="24"/>
          <w:rtl/>
        </w:rPr>
        <w:t>داد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ا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عین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ذ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ن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سر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و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گردن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بطور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جداگا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طبق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بند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نماید</w:t>
      </w:r>
    </w:p>
    <w:p w:rsidR="003138A7" w:rsidRPr="00732700" w:rsidRDefault="003138A7" w:rsidP="00570DF7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١٠</w:t>
      </w:r>
      <w:r w:rsidR="00570DF7" w:rsidRPr="00732700">
        <w:rPr>
          <w:rFonts w:ascii="Arial" w:hAnsi="Arial" w:cs="B Homa" w:hint="cs"/>
          <w:bCs/>
          <w:szCs w:val="24"/>
          <w:rtl/>
        </w:rPr>
        <w:t xml:space="preserve"> - </w:t>
      </w:r>
      <w:r w:rsidRPr="00732700">
        <w:rPr>
          <w:rFonts w:ascii="Arial" w:hAnsi="Arial" w:cs="B Homa" w:hint="cs"/>
          <w:bCs/>
          <w:szCs w:val="24"/>
          <w:rtl/>
        </w:rPr>
        <w:t>مراحل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معاینه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فیزیکی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غدد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لنفاوی</w:t>
      </w:r>
      <w:r w:rsidR="00BD1B1A" w:rsidRPr="00732700">
        <w:rPr>
          <w:rFonts w:ascii="Arial" w:hAnsi="Arial" w:cs="B Homa" w:hint="cs"/>
          <w:bCs/>
          <w:szCs w:val="24"/>
          <w:rtl/>
        </w:rPr>
        <w:t xml:space="preserve"> و تیروئید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ر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گردن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را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توضیح</w:t>
      </w:r>
      <w:r w:rsidRPr="00732700">
        <w:rPr>
          <w:rFonts w:ascii="Arial" w:hAnsi="Arial" w:cs="B Homa"/>
          <w:bCs/>
          <w:szCs w:val="24"/>
          <w:rtl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د</w:t>
      </w:r>
      <w:r w:rsidRPr="00732700">
        <w:rPr>
          <w:rFonts w:ascii="Times New Roman" w:hAnsi="Times New Roman" w:cs="Times New Roman" w:hint="cs"/>
          <w:bCs/>
          <w:szCs w:val="24"/>
          <w:rtl/>
        </w:rPr>
        <w:t>ھ</w:t>
      </w:r>
      <w:r w:rsidRPr="00732700">
        <w:rPr>
          <w:rFonts w:ascii="Arial" w:hAnsi="Arial" w:cs="B Homa" w:hint="cs"/>
          <w:bCs/>
          <w:szCs w:val="24"/>
          <w:rtl/>
        </w:rPr>
        <w:t>د</w:t>
      </w:r>
    </w:p>
    <w:p w:rsidR="009B731E" w:rsidRPr="00732700" w:rsidRDefault="009B731E" w:rsidP="00C848D8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 w:hint="cs"/>
          <w:bCs/>
          <w:szCs w:val="24"/>
          <w:rtl/>
        </w:rPr>
        <w:t>جلسه سوم:</w:t>
      </w:r>
    </w:p>
    <w:p w:rsidR="009B731E" w:rsidRPr="00732700" w:rsidRDefault="009B731E" w:rsidP="00C848D8">
      <w:pPr>
        <w:spacing w:line="240" w:lineRule="auto"/>
        <w:rPr>
          <w:rFonts w:ascii="Arial" w:hAnsi="Arial" w:cs="B Homa"/>
          <w:b/>
          <w:szCs w:val="24"/>
          <w:u w:val="single"/>
          <w:rtl/>
        </w:rPr>
      </w:pPr>
      <w:r w:rsidRPr="00732700">
        <w:rPr>
          <w:rFonts w:ascii="Arial" w:hAnsi="Arial" w:cs="B Homa"/>
          <w:bCs/>
          <w:szCs w:val="24"/>
          <w:u w:val="single"/>
          <w:rtl/>
        </w:rPr>
        <w:t>هدف کلی درس</w:t>
      </w:r>
      <w:r w:rsidRPr="00732700">
        <w:rPr>
          <w:rFonts w:ascii="Arial" w:hAnsi="Arial" w:cs="B Homa"/>
          <w:b/>
          <w:szCs w:val="24"/>
          <w:u w:val="single"/>
          <w:rtl/>
        </w:rPr>
        <w:t xml:space="preserve"> :</w:t>
      </w:r>
    </w:p>
    <w:p w:rsidR="009B731E" w:rsidRPr="00732700" w:rsidRDefault="009B731E" w:rsidP="00C848D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اهداف ویژه به تفکیک اهداف کلی هر جلسه:</w:t>
      </w:r>
    </w:p>
    <w:p w:rsidR="00324DE0" w:rsidRPr="00732700" w:rsidRDefault="009B731E" w:rsidP="009F6BD0">
      <w:pPr>
        <w:spacing w:line="240" w:lineRule="auto"/>
        <w:rPr>
          <w:rFonts w:ascii="IranNastaliq" w:hAnsi="IranNastaliq" w:cs="B Homa"/>
          <w:b/>
          <w:bCs/>
          <w:color w:val="000000"/>
          <w:rtl/>
        </w:rPr>
      </w:pPr>
      <w:r w:rsidRPr="00732700">
        <w:rPr>
          <w:rFonts w:ascii="Arial" w:hAnsi="Arial" w:cs="B Homa"/>
          <w:bCs/>
          <w:szCs w:val="24"/>
          <w:rtl/>
        </w:rPr>
        <w:t xml:space="preserve">هدف کلی جلسه </w:t>
      </w:r>
      <w:r w:rsidRPr="00732700">
        <w:rPr>
          <w:rFonts w:ascii="Arial" w:hAnsi="Arial" w:cs="B Homa" w:hint="cs"/>
          <w:bCs/>
          <w:szCs w:val="24"/>
          <w:rtl/>
        </w:rPr>
        <w:t>سوم</w:t>
      </w:r>
      <w:r w:rsidRPr="00732700">
        <w:rPr>
          <w:rFonts w:ascii="Arial" w:hAnsi="Arial" w:cs="B Homa"/>
          <w:b/>
          <w:szCs w:val="24"/>
          <w:rtl/>
        </w:rPr>
        <w:t>:</w:t>
      </w:r>
      <w:r w:rsidRPr="00732700">
        <w:rPr>
          <w:rFonts w:ascii="Arial" w:hAnsi="Arial" w:cs="B Homa" w:hint="cs"/>
          <w:b/>
          <w:szCs w:val="24"/>
          <w:rtl/>
        </w:rPr>
        <w:t xml:space="preserve"> </w:t>
      </w:r>
      <w:r w:rsidR="00956613" w:rsidRPr="00732700">
        <w:rPr>
          <w:rFonts w:ascii="Arial" w:hAnsi="Arial" w:cs="B Homa" w:hint="cs"/>
          <w:b/>
          <w:szCs w:val="24"/>
          <w:rtl/>
        </w:rPr>
        <w:t xml:space="preserve">آشنایی دانشجویان </w:t>
      </w:r>
      <w:r w:rsidR="009F6BD0" w:rsidRPr="00732700">
        <w:rPr>
          <w:rFonts w:ascii="Arial" w:hAnsi="Arial" w:cs="B Homa" w:hint="cs"/>
          <w:b/>
          <w:szCs w:val="24"/>
          <w:rtl/>
        </w:rPr>
        <w:t>با معاینات قفسه سینه ، ریه و قلب</w:t>
      </w:r>
      <w:r w:rsidR="00581410" w:rsidRPr="00732700">
        <w:rPr>
          <w:rFonts w:ascii="Arial" w:hAnsi="Arial" w:cs="B Homa" w:hint="cs"/>
          <w:b/>
          <w:szCs w:val="24"/>
          <w:rtl/>
        </w:rPr>
        <w:t xml:space="preserve"> و پستان</w:t>
      </w:r>
    </w:p>
    <w:p w:rsidR="009B731E" w:rsidRPr="00732700" w:rsidRDefault="009B731E" w:rsidP="00324DE0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 xml:space="preserve">اهداف ویژه جلسه </w:t>
      </w:r>
      <w:r w:rsidRPr="00732700">
        <w:rPr>
          <w:rFonts w:ascii="Arial" w:hAnsi="Arial" w:cs="B Homa" w:hint="cs"/>
          <w:bCs/>
          <w:szCs w:val="24"/>
          <w:rtl/>
        </w:rPr>
        <w:t>سوم</w:t>
      </w:r>
      <w:r w:rsidRPr="00732700">
        <w:rPr>
          <w:rFonts w:ascii="Arial" w:hAnsi="Arial" w:cs="B Homa"/>
          <w:b/>
          <w:szCs w:val="24"/>
          <w:rtl/>
        </w:rPr>
        <w:t>:</w:t>
      </w:r>
    </w:p>
    <w:p w:rsidR="009B731E" w:rsidRPr="00732700" w:rsidRDefault="009B731E" w:rsidP="00C848D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در پایان دانشجو قادر باشد</w:t>
      </w:r>
      <w:r w:rsidR="008B1EFB" w:rsidRPr="00732700">
        <w:rPr>
          <w:rFonts w:ascii="Arial" w:hAnsi="Arial" w:cs="B Homa" w:hint="cs"/>
          <w:b/>
          <w:szCs w:val="24"/>
          <w:rtl/>
        </w:rPr>
        <w:t xml:space="preserve"> :</w:t>
      </w:r>
    </w:p>
    <w:p w:rsidR="003138A7" w:rsidRPr="00732700" w:rsidRDefault="008B1EFB" w:rsidP="00956613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1- </w:t>
      </w:r>
      <w:r w:rsidR="003138A7" w:rsidRPr="00732700">
        <w:rPr>
          <w:rFonts w:ascii="Arial" w:hAnsi="Arial" w:cs="B Homa"/>
          <w:sz w:val="24"/>
          <w:szCs w:val="24"/>
          <w:rtl/>
        </w:rPr>
        <w:t>سمت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ختلف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قفس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سین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تشریح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3138A7" w:rsidRPr="00732700" w:rsidRDefault="008B1EFB" w:rsidP="008B1EFB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 2- 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نشانه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تنفس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طبیع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توضیح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3138A7" w:rsidRPr="00732700" w:rsidRDefault="008B1EFB" w:rsidP="008B1EFB">
      <w:pPr>
        <w:rPr>
          <w:rFonts w:ascii="Arial" w:hAnsi="Arial" w:cs="B Homa"/>
          <w:sz w:val="15"/>
          <w:szCs w:val="15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3 - </w:t>
      </w:r>
      <w:r w:rsidR="003138A7" w:rsidRPr="00732700">
        <w:rPr>
          <w:rFonts w:ascii="Arial" w:hAnsi="Arial" w:cs="B Homa"/>
          <w:sz w:val="24"/>
          <w:szCs w:val="24"/>
          <w:rtl/>
        </w:rPr>
        <w:t>مراحل سیستماتیک معاینات دستگاه تنفس را در بخش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Pr="00732700">
        <w:rPr>
          <w:rFonts w:ascii="Arial" w:hAnsi="Arial" w:cs="B Homa" w:hint="cs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/>
          <w:sz w:val="24"/>
          <w:szCs w:val="24"/>
          <w:rtl/>
        </w:rPr>
        <w:t>مختلف با یکدیگر مقایسه نماید</w:t>
      </w:r>
    </w:p>
    <w:p w:rsidR="003138A7" w:rsidRPr="00732700" w:rsidRDefault="008B1EFB" w:rsidP="008B1EFB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4 - </w:t>
      </w:r>
      <w:r w:rsidR="003138A7" w:rsidRPr="00732700">
        <w:rPr>
          <w:rFonts w:ascii="Arial" w:hAnsi="Arial" w:cs="B Homa"/>
          <w:sz w:val="24"/>
          <w:szCs w:val="24"/>
          <w:rtl/>
        </w:rPr>
        <w:t>ساختمان قلب را به اختصار توضیح د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  <w:r w:rsidR="003138A7" w:rsidRPr="00732700">
        <w:rPr>
          <w:rFonts w:ascii="Arial" w:hAnsi="Arial" w:cs="B Homa"/>
          <w:sz w:val="24"/>
          <w:szCs w:val="24"/>
        </w:rPr>
        <w:t>.</w:t>
      </w:r>
    </w:p>
    <w:p w:rsidR="003138A7" w:rsidRPr="00732700" w:rsidRDefault="003138A7" w:rsidP="008B1EFB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۵</w:t>
      </w:r>
      <w:r w:rsidR="008B1EFB" w:rsidRPr="00732700">
        <w:rPr>
          <w:rFonts w:ascii="Arial" w:hAnsi="Arial" w:cs="B Homa" w:hint="cs"/>
          <w:sz w:val="24"/>
          <w:szCs w:val="24"/>
          <w:rtl/>
        </w:rPr>
        <w:t xml:space="preserve">- </w:t>
      </w:r>
      <w:r w:rsidRPr="00732700">
        <w:rPr>
          <w:rFonts w:ascii="Arial" w:hAnsi="Arial" w:cs="B Homa"/>
          <w:sz w:val="24"/>
          <w:szCs w:val="24"/>
          <w:rtl/>
        </w:rPr>
        <w:t>مراحل سیستماتیک معاینات قلب را لیست نماید</w:t>
      </w:r>
    </w:p>
    <w:p w:rsidR="003138A7" w:rsidRPr="00732700" w:rsidRDefault="008B1EFB" w:rsidP="008B1EFB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lastRenderedPageBreak/>
        <w:t xml:space="preserve">  6- 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صدای نوک قلب را با نبض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حیط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ورد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قایس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قرار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3138A7" w:rsidRPr="00732700" w:rsidRDefault="008B1EFB" w:rsidP="008B1EFB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  </w:t>
      </w:r>
      <w:r w:rsidR="003138A7" w:rsidRPr="00732700">
        <w:rPr>
          <w:rFonts w:ascii="Arial" w:hAnsi="Arial" w:cs="B Homa"/>
          <w:sz w:val="24"/>
          <w:szCs w:val="24"/>
          <w:rtl/>
        </w:rPr>
        <w:t>٧</w:t>
      </w:r>
      <w:r w:rsidRPr="00732700">
        <w:rPr>
          <w:rFonts w:ascii="Arial" w:hAnsi="Arial" w:cs="B Homa" w:hint="cs"/>
          <w:sz w:val="24"/>
          <w:szCs w:val="24"/>
          <w:rtl/>
        </w:rPr>
        <w:t xml:space="preserve">- 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محل آناتومیک نبض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حیط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شخص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3138A7" w:rsidRPr="00732700" w:rsidRDefault="008B1EFB" w:rsidP="00FB0C42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/>
          <w:sz w:val="24"/>
          <w:szCs w:val="24"/>
          <w:rtl/>
        </w:rPr>
        <w:t>٨</w:t>
      </w:r>
      <w:r w:rsidRPr="00732700">
        <w:rPr>
          <w:rFonts w:ascii="Arial" w:hAnsi="Arial" w:cs="B Homa" w:hint="cs"/>
          <w:sz w:val="24"/>
          <w:szCs w:val="24"/>
          <w:rtl/>
        </w:rPr>
        <w:t xml:space="preserve">- 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داده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عین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و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ذ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ن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دستگا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فوق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ب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یکدی</w:t>
      </w:r>
      <w:r w:rsidR="003138A7" w:rsidRPr="00732700">
        <w:rPr>
          <w:rFonts w:ascii="Arial" w:hAnsi="Arial" w:cs="B Homa"/>
          <w:sz w:val="24"/>
          <w:szCs w:val="24"/>
          <w:rtl/>
        </w:rPr>
        <w:t>گر مقایسه نماید</w:t>
      </w:r>
      <w:r w:rsidR="00FB0C42" w:rsidRPr="00732700">
        <w:rPr>
          <w:rFonts w:ascii="Arial" w:hAnsi="Arial" w:cs="B Homa" w:hint="cs"/>
          <w:sz w:val="24"/>
          <w:szCs w:val="24"/>
          <w:rtl/>
        </w:rPr>
        <w:t xml:space="preserve">- </w:t>
      </w:r>
      <w:r w:rsidR="003138A7" w:rsidRPr="00732700">
        <w:rPr>
          <w:rFonts w:ascii="Arial" w:hAnsi="Arial" w:cs="B Homa"/>
          <w:sz w:val="24"/>
          <w:szCs w:val="24"/>
        </w:rPr>
        <w:t>-</w:t>
      </w:r>
    </w:p>
    <w:p w:rsidR="003138A7" w:rsidRPr="00732700" w:rsidRDefault="00FB0C42" w:rsidP="00956613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9- 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علائم و نشانه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صدا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طبیع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قلب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نام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ببرد</w:t>
      </w:r>
    </w:p>
    <w:p w:rsidR="003138A7" w:rsidRPr="00732700" w:rsidRDefault="00FB0C42" w:rsidP="00FB0C42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>10 -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داده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عین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و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ذ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ن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دستگا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فوق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ب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یکدیگر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قایس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3138A7" w:rsidRPr="00732700" w:rsidRDefault="00FB0C42" w:rsidP="004861A7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 w:hint="cs"/>
          <w:sz w:val="24"/>
          <w:szCs w:val="24"/>
          <w:rtl/>
        </w:rPr>
        <w:t>11 -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تکنیک 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ای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معاینه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پستان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و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ضمائم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آن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را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توضیح</w:t>
      </w:r>
      <w:r w:rsidR="003138A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  <w:r w:rsidR="003138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3138A7" w:rsidRPr="00732700">
        <w:rPr>
          <w:rFonts w:ascii="Arial" w:hAnsi="Arial" w:cs="B Homa" w:hint="cs"/>
          <w:sz w:val="24"/>
          <w:szCs w:val="24"/>
          <w:rtl/>
        </w:rPr>
        <w:t>د</w:t>
      </w:r>
      <w:r w:rsidR="003138A7" w:rsidRPr="00732700">
        <w:rPr>
          <w:rFonts w:ascii="Arial" w:hAnsi="Arial" w:cs="B Homa"/>
          <w:sz w:val="24"/>
          <w:szCs w:val="24"/>
        </w:rPr>
        <w:t>-</w:t>
      </w:r>
    </w:p>
    <w:p w:rsidR="00EB6657" w:rsidRPr="00732700" w:rsidRDefault="00F82E3A" w:rsidP="00EB665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12 - </w:t>
      </w:r>
      <w:r w:rsidR="00EB6657" w:rsidRPr="00732700">
        <w:rPr>
          <w:rFonts w:ascii="Arial" w:hAnsi="Arial" w:cs="B Homa" w:hint="cs"/>
          <w:sz w:val="24"/>
          <w:szCs w:val="24"/>
          <w:rtl/>
        </w:rPr>
        <w:t>س</w:t>
      </w:r>
      <w:r w:rsidR="00EB6657" w:rsidRPr="00732700">
        <w:rPr>
          <w:rFonts w:ascii="Arial" w:hAnsi="Arial" w:cs="B Homa"/>
          <w:sz w:val="24"/>
          <w:szCs w:val="24"/>
          <w:rtl/>
        </w:rPr>
        <w:t>اختمان آناتومیکی شکم را در تقسیم بندی چ</w:t>
      </w:r>
      <w:r w:rsidR="00EB665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EB6657" w:rsidRPr="00732700">
        <w:rPr>
          <w:rFonts w:ascii="Arial" w:hAnsi="Arial" w:cs="B Homa" w:hint="cs"/>
          <w:sz w:val="24"/>
          <w:szCs w:val="24"/>
          <w:rtl/>
        </w:rPr>
        <w:t>ارگانه</w:t>
      </w:r>
      <w:r w:rsidR="00EB665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EB6657" w:rsidRPr="00732700">
        <w:rPr>
          <w:rFonts w:ascii="Arial" w:hAnsi="Arial" w:cs="B Homa" w:hint="cs"/>
          <w:sz w:val="24"/>
          <w:szCs w:val="24"/>
          <w:rtl/>
        </w:rPr>
        <w:t>و</w:t>
      </w:r>
      <w:r w:rsidR="00EB665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EB6657" w:rsidRPr="00732700">
        <w:rPr>
          <w:rFonts w:ascii="Arial" w:hAnsi="Arial" w:cs="B Homa" w:hint="cs"/>
          <w:sz w:val="24"/>
          <w:szCs w:val="24"/>
          <w:rtl/>
        </w:rPr>
        <w:t>نه</w:t>
      </w:r>
      <w:r w:rsidR="00EB665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EB6657" w:rsidRPr="00732700">
        <w:rPr>
          <w:rFonts w:ascii="Arial" w:hAnsi="Arial" w:cs="B Homa" w:hint="cs"/>
          <w:sz w:val="24"/>
          <w:szCs w:val="24"/>
          <w:rtl/>
        </w:rPr>
        <w:t>گانه</w:t>
      </w:r>
      <w:r w:rsidR="00EB665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EB6657" w:rsidRPr="00732700">
        <w:rPr>
          <w:rFonts w:ascii="Arial" w:hAnsi="Arial" w:cs="B Homa" w:hint="cs"/>
          <w:sz w:val="24"/>
          <w:szCs w:val="24"/>
          <w:rtl/>
        </w:rPr>
        <w:t>مشخص</w:t>
      </w:r>
      <w:r w:rsidR="00EB6657"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EB6657" w:rsidRPr="00732700">
        <w:rPr>
          <w:rFonts w:ascii="Arial" w:hAnsi="Arial" w:cs="B Homa" w:hint="cs"/>
          <w:sz w:val="24"/>
          <w:szCs w:val="24"/>
          <w:rtl/>
        </w:rPr>
        <w:t>نماید</w:t>
      </w:r>
    </w:p>
    <w:p w:rsidR="00EB6657" w:rsidRPr="00732700" w:rsidRDefault="00F82E3A" w:rsidP="00EB665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 xml:space="preserve">13- </w:t>
      </w:r>
      <w:r w:rsidR="00EB6657" w:rsidRPr="00732700">
        <w:rPr>
          <w:rFonts w:ascii="Arial" w:hAnsi="Arial" w:cs="B Homa"/>
          <w:sz w:val="24"/>
          <w:szCs w:val="24"/>
          <w:rtl/>
        </w:rPr>
        <w:t>مراحل سیستماتیک معاینه شکم را توضیح د</w:t>
      </w:r>
      <w:r w:rsidR="00EB665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EB6657"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FC00FC" w:rsidRPr="00732700" w:rsidRDefault="003138A7" w:rsidP="00D47E0D">
      <w:pPr>
        <w:spacing w:line="240" w:lineRule="auto"/>
        <w:rPr>
          <w:rFonts w:ascii="Arial" w:hAnsi="Arial" w:cs="B Homa"/>
          <w:bCs/>
          <w:sz w:val="24"/>
          <w:szCs w:val="24"/>
          <w:rtl/>
        </w:rPr>
      </w:pPr>
      <w:r w:rsidRPr="00732700">
        <w:rPr>
          <w:rFonts w:ascii="Arial" w:hAnsi="Arial" w:cs="B Homa" w:hint="cs"/>
          <w:bCs/>
          <w:sz w:val="24"/>
          <w:szCs w:val="24"/>
          <w:rtl/>
        </w:rPr>
        <w:t xml:space="preserve"> </w:t>
      </w:r>
      <w:r w:rsidR="009B731E" w:rsidRPr="00732700">
        <w:rPr>
          <w:rFonts w:ascii="Arial" w:hAnsi="Arial" w:cs="B Homa" w:hint="cs"/>
          <w:bCs/>
          <w:sz w:val="24"/>
          <w:szCs w:val="24"/>
          <w:rtl/>
        </w:rPr>
        <w:t>جلسه چهارم</w:t>
      </w:r>
      <w:r w:rsidR="0093777B" w:rsidRPr="00732700">
        <w:rPr>
          <w:rFonts w:ascii="Arial" w:hAnsi="Arial" w:cs="B Homa" w:hint="cs"/>
          <w:bCs/>
          <w:sz w:val="24"/>
          <w:szCs w:val="24"/>
          <w:rtl/>
        </w:rPr>
        <w:t>-</w:t>
      </w:r>
      <w:r w:rsidR="00FC00FC" w:rsidRPr="00732700">
        <w:rPr>
          <w:rFonts w:ascii="Arial" w:hAnsi="Arial" w:cs="B Homa" w:hint="cs"/>
          <w:bCs/>
          <w:sz w:val="24"/>
          <w:szCs w:val="24"/>
          <w:rtl/>
        </w:rPr>
        <w:t xml:space="preserve"> </w:t>
      </w:r>
    </w:p>
    <w:p w:rsidR="00FC00FC" w:rsidRPr="00732700" w:rsidRDefault="00FC00FC" w:rsidP="00FC00FC">
      <w:pPr>
        <w:spacing w:line="240" w:lineRule="auto"/>
        <w:rPr>
          <w:rFonts w:ascii="Arial" w:hAnsi="Arial" w:cs="B Homa"/>
          <w:b/>
          <w:szCs w:val="24"/>
          <w:u w:val="single"/>
          <w:rtl/>
        </w:rPr>
      </w:pPr>
      <w:r w:rsidRPr="00732700">
        <w:rPr>
          <w:rFonts w:ascii="Arial" w:hAnsi="Arial" w:cs="B Homa"/>
          <w:bCs/>
          <w:szCs w:val="24"/>
          <w:u w:val="single"/>
          <w:rtl/>
        </w:rPr>
        <w:t>هدف کلی درس</w:t>
      </w:r>
      <w:r w:rsidRPr="00732700">
        <w:rPr>
          <w:rFonts w:ascii="Arial" w:hAnsi="Arial" w:cs="B Homa"/>
          <w:b/>
          <w:szCs w:val="24"/>
          <w:u w:val="single"/>
          <w:rtl/>
        </w:rPr>
        <w:t xml:space="preserve"> :</w:t>
      </w:r>
    </w:p>
    <w:p w:rsidR="00FC00FC" w:rsidRPr="00732700" w:rsidRDefault="00FC00FC" w:rsidP="00FC00FC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اهداف ویژه به تفکیک اهداف کلی هر جلسه:</w:t>
      </w:r>
    </w:p>
    <w:p w:rsidR="00FC00FC" w:rsidRPr="00732700" w:rsidRDefault="00FC00FC" w:rsidP="003E0083">
      <w:pPr>
        <w:spacing w:line="240" w:lineRule="auto"/>
        <w:rPr>
          <w:rFonts w:ascii="IranNastaliq" w:hAnsi="IranNastaliq" w:cs="B Homa"/>
          <w:b/>
          <w:bCs/>
          <w:color w:val="000000"/>
          <w:rtl/>
        </w:rPr>
      </w:pPr>
      <w:r w:rsidRPr="00732700">
        <w:rPr>
          <w:rFonts w:ascii="Arial" w:hAnsi="Arial" w:cs="B Homa"/>
          <w:bCs/>
          <w:szCs w:val="24"/>
          <w:rtl/>
        </w:rPr>
        <w:t xml:space="preserve">هدف کلی جلسه </w:t>
      </w:r>
      <w:r w:rsidRPr="00732700">
        <w:rPr>
          <w:rFonts w:ascii="Arial" w:hAnsi="Arial" w:cs="B Homa" w:hint="cs"/>
          <w:bCs/>
          <w:szCs w:val="24"/>
          <w:rtl/>
        </w:rPr>
        <w:t>چهارم :</w:t>
      </w:r>
      <w:r w:rsidRPr="00732700">
        <w:rPr>
          <w:rFonts w:ascii="Arial" w:hAnsi="Arial" w:cs="B Homa" w:hint="cs"/>
          <w:b/>
          <w:szCs w:val="24"/>
          <w:rtl/>
        </w:rPr>
        <w:t xml:space="preserve"> </w:t>
      </w:r>
      <w:r w:rsidR="00BE01A0" w:rsidRPr="00732700">
        <w:rPr>
          <w:rFonts w:ascii="IranNastaliq" w:hAnsi="IranNastaliq" w:cs="B Homa" w:hint="cs"/>
          <w:b/>
          <w:bCs/>
          <w:color w:val="000000"/>
          <w:rtl/>
        </w:rPr>
        <w:t xml:space="preserve">آشنایی </w:t>
      </w:r>
      <w:r w:rsidR="004861A7" w:rsidRPr="00732700">
        <w:rPr>
          <w:rFonts w:ascii="Arial" w:hAnsi="Arial" w:cs="B Homa" w:hint="cs"/>
          <w:b/>
          <w:szCs w:val="24"/>
          <w:rtl/>
        </w:rPr>
        <w:t xml:space="preserve">دانشجویان با </w:t>
      </w:r>
      <w:r w:rsidR="00AA5ABC" w:rsidRPr="00732700">
        <w:rPr>
          <w:rFonts w:ascii="Arial" w:hAnsi="Arial" w:cs="B Homa" w:hint="cs"/>
          <w:b/>
          <w:szCs w:val="24"/>
          <w:rtl/>
        </w:rPr>
        <w:t xml:space="preserve">معاینات </w:t>
      </w:r>
      <w:r w:rsidR="003E0083" w:rsidRPr="00732700">
        <w:rPr>
          <w:rFonts w:ascii="Arial" w:hAnsi="Arial" w:cs="B Homa" w:hint="cs"/>
          <w:b/>
          <w:szCs w:val="24"/>
          <w:rtl/>
        </w:rPr>
        <w:t xml:space="preserve">سیستم </w:t>
      </w:r>
      <w:r w:rsidR="00D96972" w:rsidRPr="00732700">
        <w:rPr>
          <w:rFonts w:ascii="Arial" w:hAnsi="Arial" w:cs="B Homa" w:hint="cs"/>
          <w:b/>
          <w:szCs w:val="24"/>
          <w:rtl/>
        </w:rPr>
        <w:t xml:space="preserve">عضلانی اسکلتی و </w:t>
      </w:r>
      <w:r w:rsidR="003E0083" w:rsidRPr="00732700">
        <w:rPr>
          <w:rFonts w:ascii="Arial" w:hAnsi="Arial" w:cs="B Homa" w:hint="cs"/>
          <w:b/>
          <w:szCs w:val="24"/>
          <w:rtl/>
        </w:rPr>
        <w:t xml:space="preserve">مغز واعصاب </w:t>
      </w:r>
    </w:p>
    <w:p w:rsidR="009F2F4A" w:rsidRPr="00732700" w:rsidRDefault="00107DFD" w:rsidP="00EA1477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 w:hint="cs"/>
          <w:sz w:val="24"/>
          <w:szCs w:val="24"/>
          <w:rtl/>
        </w:rPr>
        <w:t>م</w:t>
      </w:r>
      <w:r w:rsidR="009F2F4A" w:rsidRPr="00732700">
        <w:rPr>
          <w:rFonts w:ascii="Arial" w:hAnsi="Arial" w:cs="B Homa"/>
          <w:sz w:val="24"/>
          <w:szCs w:val="24"/>
          <w:rtl/>
        </w:rPr>
        <w:t xml:space="preserve">راحل سیستماتیک معاینات </w:t>
      </w:r>
      <w:r w:rsidR="00EA1477" w:rsidRPr="00732700">
        <w:rPr>
          <w:rFonts w:ascii="Arial" w:hAnsi="Arial" w:cs="B Homa" w:hint="cs"/>
          <w:sz w:val="24"/>
          <w:szCs w:val="24"/>
          <w:rtl/>
        </w:rPr>
        <w:t>سیستم عضلانی اسکلتی را</w:t>
      </w:r>
      <w:r w:rsidR="009F2F4A" w:rsidRPr="00732700">
        <w:rPr>
          <w:rFonts w:ascii="Arial" w:hAnsi="Arial" w:cs="B Homa"/>
          <w:sz w:val="24"/>
          <w:szCs w:val="24"/>
          <w:rtl/>
        </w:rPr>
        <w:t xml:space="preserve"> توضیح د</w:t>
      </w:r>
      <w:r w:rsidR="009F2F4A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9F2F4A"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6E2725" w:rsidRPr="00732700" w:rsidRDefault="006E2725" w:rsidP="006E2725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معاینه عضلات را بطور سیستماتیک شرح 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F2F4A" w:rsidRPr="00732700" w:rsidRDefault="004861A7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9F2F4A" w:rsidRPr="00732700">
        <w:rPr>
          <w:rFonts w:ascii="Arial" w:hAnsi="Arial" w:cs="B Homa"/>
          <w:sz w:val="24"/>
          <w:szCs w:val="24"/>
          <w:rtl/>
        </w:rPr>
        <w:t>معاینه ستون فقرات را توضیح د</w:t>
      </w:r>
      <w:r w:rsidR="009F2F4A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9F2F4A" w:rsidRPr="00732700">
        <w:rPr>
          <w:rFonts w:ascii="Arial" w:hAnsi="Arial" w:cs="B Homa" w:hint="cs"/>
          <w:sz w:val="24"/>
          <w:szCs w:val="24"/>
          <w:rtl/>
        </w:rPr>
        <w:t>د</w:t>
      </w:r>
      <w:r w:rsidR="009F2F4A" w:rsidRPr="00732700">
        <w:rPr>
          <w:rFonts w:ascii="Arial" w:hAnsi="Arial" w:cs="B Homa"/>
          <w:sz w:val="24"/>
          <w:szCs w:val="24"/>
        </w:rPr>
        <w:t>-</w:t>
      </w:r>
    </w:p>
    <w:p w:rsidR="009F2F4A" w:rsidRPr="00732700" w:rsidRDefault="009F2F4A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معاینه مفاصل را بطور سیستماتیک شرح 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F2F4A" w:rsidRPr="00732700" w:rsidRDefault="009F2F4A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</w:rPr>
        <w:t>.</w:t>
      </w:r>
      <w:r w:rsidRPr="00732700">
        <w:rPr>
          <w:rFonts w:ascii="Arial" w:hAnsi="Arial" w:cs="B Homa"/>
          <w:sz w:val="24"/>
          <w:szCs w:val="24"/>
          <w:rtl/>
        </w:rPr>
        <w:t>مراحل سیستماتیک معاینات عصبی را شرح د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F2F4A" w:rsidRPr="00732700" w:rsidRDefault="009F2F4A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بررسی وضعیت سلامت سیستم حرکتی را مشخص کند</w:t>
      </w:r>
    </w:p>
    <w:p w:rsidR="004861A7" w:rsidRPr="00732700" w:rsidRDefault="009F2F4A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/>
          <w:sz w:val="24"/>
          <w:szCs w:val="24"/>
          <w:rtl/>
        </w:rPr>
        <w:t>برر</w:t>
      </w:r>
      <w:r w:rsidR="004861A7" w:rsidRPr="00732700">
        <w:rPr>
          <w:rFonts w:ascii="Arial" w:hAnsi="Arial" w:cs="B Homa"/>
          <w:sz w:val="24"/>
          <w:szCs w:val="24"/>
          <w:rtl/>
        </w:rPr>
        <w:t>سی سیستم حسی را به تفکیک شرح د</w:t>
      </w:r>
      <w:r w:rsidR="004861A7"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="004861A7" w:rsidRPr="00732700">
        <w:rPr>
          <w:rFonts w:ascii="Arial" w:hAnsi="Arial" w:cs="B Homa" w:hint="cs"/>
          <w:sz w:val="24"/>
          <w:szCs w:val="24"/>
          <w:rtl/>
        </w:rPr>
        <w:t>د</w:t>
      </w:r>
    </w:p>
    <w:p w:rsidR="009F2F4A" w:rsidRPr="00732700" w:rsidRDefault="009F2F4A" w:rsidP="00351101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/>
          <w:sz w:val="24"/>
          <w:szCs w:val="24"/>
          <w:rtl/>
        </w:rPr>
        <w:t>بازتاب</w:t>
      </w:r>
      <w:r w:rsidRPr="00732700">
        <w:rPr>
          <w:rFonts w:ascii="Times New Roman" w:hAnsi="Times New Roman" w:cs="Times New Roman" w:hint="cs"/>
          <w:sz w:val="24"/>
          <w:szCs w:val="24"/>
          <w:rtl/>
        </w:rPr>
        <w:t>ھ</w:t>
      </w:r>
      <w:r w:rsidRPr="00732700">
        <w:rPr>
          <w:rFonts w:ascii="Arial" w:hAnsi="Arial" w:cs="B Homa" w:hint="cs"/>
          <w:sz w:val="24"/>
          <w:szCs w:val="24"/>
          <w:rtl/>
        </w:rPr>
        <w:t>ای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Pr="00732700">
        <w:rPr>
          <w:rFonts w:ascii="Arial" w:hAnsi="Arial" w:cs="B Homa" w:hint="cs"/>
          <w:sz w:val="24"/>
          <w:szCs w:val="24"/>
          <w:rtl/>
        </w:rPr>
        <w:t>م</w:t>
      </w:r>
      <w:r w:rsidR="00351101">
        <w:rPr>
          <w:rFonts w:ascii="Arial" w:hAnsi="Arial" w:cs="B Homa" w:hint="cs"/>
          <w:sz w:val="24"/>
          <w:szCs w:val="24"/>
          <w:rtl/>
        </w:rPr>
        <w:t>ه</w:t>
      </w:r>
      <w:r w:rsidRPr="00732700">
        <w:rPr>
          <w:rFonts w:ascii="Arial" w:hAnsi="Arial" w:cs="B Homa" w:hint="cs"/>
          <w:sz w:val="24"/>
          <w:szCs w:val="24"/>
          <w:rtl/>
        </w:rPr>
        <w:t>م</w:t>
      </w:r>
      <w:r w:rsidRPr="00732700">
        <w:rPr>
          <w:rFonts w:ascii="Arial" w:hAnsi="Arial" w:cs="B Homa"/>
          <w:sz w:val="24"/>
          <w:szCs w:val="24"/>
          <w:rtl/>
        </w:rPr>
        <w:t xml:space="preserve"> </w:t>
      </w:r>
      <w:r w:rsidR="00107DFD" w:rsidRPr="00732700">
        <w:rPr>
          <w:rFonts w:ascii="Arial" w:hAnsi="Arial" w:cs="B Homa" w:hint="cs"/>
          <w:sz w:val="24"/>
          <w:szCs w:val="24"/>
          <w:rtl/>
        </w:rPr>
        <w:t>در</w:t>
      </w:r>
      <w:r w:rsidR="004861A7" w:rsidRPr="00732700">
        <w:rPr>
          <w:rFonts w:ascii="Arial" w:hAnsi="Arial" w:cs="B Homa"/>
          <w:sz w:val="24"/>
          <w:szCs w:val="24"/>
          <w:rtl/>
        </w:rPr>
        <w:t>معاینات عصبی را به تفکیک</w:t>
      </w:r>
      <w:r w:rsidR="00107DFD" w:rsidRPr="00732700">
        <w:rPr>
          <w:rFonts w:ascii="Arial" w:hAnsi="Arial" w:cs="B Homa" w:hint="cs"/>
          <w:sz w:val="24"/>
          <w:szCs w:val="24"/>
          <w:rtl/>
        </w:rPr>
        <w:t xml:space="preserve"> نام برده و توضیح دهد.</w:t>
      </w:r>
    </w:p>
    <w:p w:rsidR="00107DFD" w:rsidRPr="00732700" w:rsidRDefault="00107DFD" w:rsidP="004861A7">
      <w:pPr>
        <w:rPr>
          <w:rFonts w:ascii="Arial" w:hAnsi="Arial" w:cs="B Homa"/>
          <w:sz w:val="24"/>
          <w:szCs w:val="24"/>
          <w:rtl/>
        </w:rPr>
      </w:pPr>
      <w:r w:rsidRPr="00732700">
        <w:rPr>
          <w:rFonts w:ascii="Arial" w:hAnsi="Arial" w:cs="B Homa" w:hint="cs"/>
          <w:sz w:val="24"/>
          <w:szCs w:val="24"/>
          <w:rtl/>
        </w:rPr>
        <w:t>دوازده زوج اعصاب جمجمه ای را نام برده و معاینه هرکدام را شرح دهد.</w:t>
      </w:r>
    </w:p>
    <w:p w:rsidR="00944681" w:rsidRPr="00732700" w:rsidRDefault="00944681" w:rsidP="004861A7">
      <w:pPr>
        <w:rPr>
          <w:rFonts w:ascii="Arial" w:hAnsi="Arial" w:cs="B Homa"/>
          <w:sz w:val="24"/>
          <w:szCs w:val="24"/>
        </w:rPr>
      </w:pPr>
      <w:r w:rsidRPr="00732700">
        <w:rPr>
          <w:rFonts w:ascii="Arial" w:hAnsi="Arial" w:cs="B Homa" w:hint="cs"/>
          <w:sz w:val="24"/>
          <w:szCs w:val="24"/>
          <w:rtl/>
        </w:rPr>
        <w:t>ارزیابی روانی ، اجتماعی ومعنوی بیماران را توضیح دهد.</w:t>
      </w:r>
    </w:p>
    <w:p w:rsidR="004C478D" w:rsidRPr="00732700" w:rsidRDefault="004C478D" w:rsidP="00A96E2C">
      <w:pPr>
        <w:spacing w:line="240" w:lineRule="auto"/>
        <w:rPr>
          <w:rFonts w:ascii="Arial" w:hAnsi="Arial" w:cs="B Homa"/>
          <w:sz w:val="24"/>
          <w:szCs w:val="24"/>
          <w:rtl/>
        </w:rPr>
      </w:pPr>
    </w:p>
    <w:p w:rsidR="0020600C" w:rsidRPr="00732700" w:rsidRDefault="0020600C" w:rsidP="00C848D8">
      <w:pPr>
        <w:spacing w:line="240" w:lineRule="auto"/>
        <w:rPr>
          <w:rFonts w:ascii="Arial" w:hAnsi="Arial" w:cs="B Homa"/>
          <w:bCs/>
          <w:szCs w:val="24"/>
        </w:rPr>
      </w:pPr>
      <w:r w:rsidRPr="00732700">
        <w:rPr>
          <w:rFonts w:ascii="Arial" w:hAnsi="Arial" w:cs="B Homa"/>
          <w:bCs/>
          <w:szCs w:val="24"/>
          <w:rtl/>
        </w:rPr>
        <w:t>منابع:</w:t>
      </w:r>
    </w:p>
    <w:p w:rsidR="0020600C" w:rsidRPr="00732700" w:rsidRDefault="0020600C" w:rsidP="00327519">
      <w:pPr>
        <w:spacing w:line="240" w:lineRule="auto"/>
        <w:jc w:val="right"/>
        <w:rPr>
          <w:rFonts w:ascii="Arial" w:hAnsi="Arial" w:cs="B Homa"/>
          <w:szCs w:val="24"/>
        </w:rPr>
      </w:pPr>
      <w:r w:rsidRPr="00732700">
        <w:rPr>
          <w:rFonts w:ascii="Arial" w:hAnsi="Arial" w:cs="B Homa"/>
          <w:szCs w:val="24"/>
        </w:rPr>
        <w:t xml:space="preserve">1- </w:t>
      </w:r>
      <w:r w:rsidR="0055756C" w:rsidRPr="00732700">
        <w:rPr>
          <w:rFonts w:ascii="Arial" w:hAnsi="Arial" w:cs="B Homa"/>
          <w:szCs w:val="24"/>
        </w:rPr>
        <w:t>Fuller, J.,&amp;</w:t>
      </w:r>
      <w:r w:rsidR="00327519" w:rsidRPr="00732700">
        <w:rPr>
          <w:rFonts w:ascii="Arial" w:hAnsi="Arial" w:cs="B Homa"/>
          <w:szCs w:val="24"/>
        </w:rPr>
        <w:t xml:space="preserve"> </w:t>
      </w:r>
      <w:r w:rsidR="0055756C" w:rsidRPr="00732700">
        <w:rPr>
          <w:rFonts w:ascii="Arial" w:hAnsi="Arial" w:cs="B Homa"/>
          <w:szCs w:val="24"/>
        </w:rPr>
        <w:t xml:space="preserve">Schaller, A.J. Health Assessment : A </w:t>
      </w:r>
      <w:r w:rsidR="00327519" w:rsidRPr="00732700">
        <w:rPr>
          <w:rFonts w:ascii="Arial" w:hAnsi="Arial" w:cs="B Homa"/>
          <w:szCs w:val="24"/>
        </w:rPr>
        <w:t>N</w:t>
      </w:r>
      <w:r w:rsidR="0055756C" w:rsidRPr="00732700">
        <w:rPr>
          <w:rFonts w:ascii="Arial" w:hAnsi="Arial" w:cs="B Homa"/>
          <w:szCs w:val="24"/>
        </w:rPr>
        <w:t xml:space="preserve">ursing Approach. </w:t>
      </w:r>
      <w:r w:rsidRPr="00732700">
        <w:rPr>
          <w:rFonts w:ascii="Arial" w:hAnsi="Arial" w:cs="B Homa"/>
          <w:szCs w:val="24"/>
        </w:rPr>
        <w:t>(last ed) Philadelphia: Lippincott.</w:t>
      </w:r>
    </w:p>
    <w:p w:rsidR="0020600C" w:rsidRPr="00732700" w:rsidRDefault="0020600C" w:rsidP="00327519">
      <w:pPr>
        <w:spacing w:line="240" w:lineRule="auto"/>
        <w:jc w:val="right"/>
        <w:rPr>
          <w:rFonts w:ascii="Arial" w:hAnsi="Arial" w:cs="B Homa"/>
          <w:szCs w:val="24"/>
        </w:rPr>
      </w:pPr>
      <w:r w:rsidRPr="00732700">
        <w:rPr>
          <w:rFonts w:ascii="Arial" w:hAnsi="Arial" w:cs="B Homa"/>
          <w:szCs w:val="24"/>
        </w:rPr>
        <w:t xml:space="preserve">2- </w:t>
      </w:r>
      <w:r w:rsidR="00A637D5" w:rsidRPr="00732700">
        <w:rPr>
          <w:rFonts w:ascii="Arial" w:hAnsi="Arial" w:cs="B Homa"/>
          <w:szCs w:val="24"/>
        </w:rPr>
        <w:t>Leasia, MS., &amp;Monahan, F. D.</w:t>
      </w:r>
      <w:r w:rsidRPr="00732700">
        <w:rPr>
          <w:rFonts w:ascii="Arial" w:hAnsi="Arial" w:cs="B Homa"/>
          <w:szCs w:val="24"/>
        </w:rPr>
        <w:t>,</w:t>
      </w:r>
      <w:r w:rsidR="00A637D5" w:rsidRPr="00732700">
        <w:rPr>
          <w:rFonts w:ascii="Arial" w:hAnsi="Arial" w:cs="B Homa"/>
          <w:szCs w:val="24"/>
        </w:rPr>
        <w:t>A Practical Guide to Health Assessment . . (last ed) Philadelphia</w:t>
      </w:r>
      <w:r w:rsidRPr="00732700">
        <w:rPr>
          <w:rFonts w:ascii="Arial" w:hAnsi="Arial" w:cs="B Homa"/>
          <w:szCs w:val="24"/>
        </w:rPr>
        <w:t xml:space="preserve"> </w:t>
      </w:r>
      <w:r w:rsidR="00327519" w:rsidRPr="00732700">
        <w:rPr>
          <w:rFonts w:ascii="Arial" w:hAnsi="Arial" w:cs="B Homa"/>
          <w:szCs w:val="24"/>
        </w:rPr>
        <w:t>: W.B. Saunders.</w:t>
      </w:r>
    </w:p>
    <w:p w:rsidR="0020600C" w:rsidRPr="00732700" w:rsidRDefault="0020600C" w:rsidP="00B16F3A">
      <w:pPr>
        <w:spacing w:line="240" w:lineRule="auto"/>
        <w:jc w:val="right"/>
        <w:rPr>
          <w:rFonts w:ascii="Arial" w:hAnsi="Arial" w:cs="B Homa"/>
          <w:szCs w:val="24"/>
          <w:rtl/>
        </w:rPr>
      </w:pPr>
      <w:r w:rsidRPr="00732700">
        <w:rPr>
          <w:rFonts w:ascii="Arial" w:hAnsi="Arial" w:cs="B Homa"/>
          <w:szCs w:val="24"/>
        </w:rPr>
        <w:t>3-Po</w:t>
      </w:r>
      <w:r w:rsidR="00B16F3A" w:rsidRPr="00732700">
        <w:rPr>
          <w:rFonts w:ascii="Arial" w:hAnsi="Arial" w:cs="B Homa"/>
          <w:szCs w:val="24"/>
        </w:rPr>
        <w:t>tter</w:t>
      </w:r>
      <w:r w:rsidR="003444FD" w:rsidRPr="00732700">
        <w:rPr>
          <w:rFonts w:ascii="Arial" w:hAnsi="Arial" w:cs="B Homa"/>
          <w:szCs w:val="24"/>
        </w:rPr>
        <w:t xml:space="preserve">, </w:t>
      </w:r>
      <w:r w:rsidR="00B16F3A" w:rsidRPr="00732700">
        <w:rPr>
          <w:rFonts w:ascii="Arial" w:hAnsi="Arial" w:cs="B Homa"/>
          <w:szCs w:val="24"/>
        </w:rPr>
        <w:t>P</w:t>
      </w:r>
      <w:r w:rsidR="003444FD" w:rsidRPr="00732700">
        <w:rPr>
          <w:rFonts w:ascii="Arial" w:hAnsi="Arial" w:cs="B Homa"/>
          <w:szCs w:val="24"/>
        </w:rPr>
        <w:t xml:space="preserve">.A.,&amp; Weilits,P.B. </w:t>
      </w:r>
      <w:r w:rsidR="00B16F3A" w:rsidRPr="00732700">
        <w:rPr>
          <w:rFonts w:ascii="Arial" w:hAnsi="Arial" w:cs="B Homa"/>
          <w:szCs w:val="24"/>
        </w:rPr>
        <w:t>Pocket Guide to Health Assessment .(last ed)</w:t>
      </w:r>
      <w:r w:rsidRPr="00732700">
        <w:rPr>
          <w:rFonts w:ascii="Arial" w:hAnsi="Arial" w:cs="B Homa"/>
          <w:szCs w:val="24"/>
        </w:rPr>
        <w:t xml:space="preserve"> </w:t>
      </w:r>
      <w:r w:rsidR="00B16F3A" w:rsidRPr="00732700">
        <w:rPr>
          <w:rFonts w:ascii="Arial" w:hAnsi="Arial" w:cs="B Homa"/>
          <w:szCs w:val="24"/>
        </w:rPr>
        <w:t xml:space="preserve">. St.Louis:          Mosby.              </w:t>
      </w:r>
      <w:r w:rsidR="0086027A" w:rsidRPr="00732700">
        <w:rPr>
          <w:rFonts w:ascii="Arial" w:hAnsi="Arial" w:cs="B Homa"/>
          <w:szCs w:val="24"/>
        </w:rPr>
        <w:t xml:space="preserve"> </w:t>
      </w:r>
    </w:p>
    <w:p w:rsidR="0020600C" w:rsidRPr="00732700" w:rsidRDefault="0020600C" w:rsidP="00A37FDA">
      <w:pPr>
        <w:spacing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روش تدریس:</w:t>
      </w:r>
      <w:r w:rsidR="00732700">
        <w:rPr>
          <w:rFonts w:ascii="Arial" w:hAnsi="Arial" w:cs="B Homa"/>
          <w:bCs/>
          <w:szCs w:val="24"/>
        </w:rPr>
        <w:t xml:space="preserve"> </w:t>
      </w:r>
      <w:r w:rsidRPr="00732700">
        <w:rPr>
          <w:rFonts w:ascii="Arial" w:hAnsi="Arial" w:cs="B Homa" w:hint="cs"/>
          <w:bCs/>
          <w:szCs w:val="24"/>
          <w:rtl/>
        </w:rPr>
        <w:t>سخنرانی ،  پرسش و پاسخ</w:t>
      </w:r>
    </w:p>
    <w:p w:rsidR="0020600C" w:rsidRPr="00732700" w:rsidRDefault="0020600C" w:rsidP="00C848D8">
      <w:pPr>
        <w:spacing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ascii="Arial" w:hAnsi="Arial" w:cs="B Homa"/>
          <w:bCs/>
          <w:szCs w:val="24"/>
          <w:rtl/>
        </w:rPr>
        <w:t>وسایل آموزشی :</w:t>
      </w:r>
      <w:r w:rsidRPr="00732700">
        <w:rPr>
          <w:rFonts w:ascii="Arial" w:hAnsi="Arial" w:cs="B Homa" w:hint="cs"/>
          <w:bCs/>
          <w:szCs w:val="24"/>
          <w:rtl/>
        </w:rPr>
        <w:t xml:space="preserve"> وایت برد ، پاورپوینت</w:t>
      </w:r>
    </w:p>
    <w:p w:rsidR="0020600C" w:rsidRPr="00732700" w:rsidRDefault="0020600C" w:rsidP="00C848D8">
      <w:pPr>
        <w:spacing w:line="240" w:lineRule="auto"/>
        <w:rPr>
          <w:rFonts w:ascii="Arial" w:hAnsi="Arial" w:cs="B Homa"/>
          <w:szCs w:val="24"/>
          <w:rtl/>
        </w:rPr>
      </w:pPr>
    </w:p>
    <w:p w:rsidR="0020600C" w:rsidRPr="00732700" w:rsidRDefault="0020600C" w:rsidP="00C848D8">
      <w:pPr>
        <w:spacing w:line="240" w:lineRule="auto"/>
        <w:jc w:val="center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 xml:space="preserve">سنجش و ارزشیاب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64"/>
        <w:gridCol w:w="1974"/>
        <w:gridCol w:w="2811"/>
        <w:gridCol w:w="2523"/>
      </w:tblGrid>
      <w:tr w:rsidR="0020600C" w:rsidRPr="0051156D" w:rsidTr="0051156D">
        <w:trPr>
          <w:trHeight w:val="310"/>
          <w:jc w:val="center"/>
        </w:trPr>
        <w:tc>
          <w:tcPr>
            <w:tcW w:w="770" w:type="dxa"/>
            <w:shd w:val="clear" w:color="auto" w:fill="E6E6E6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آزمون</w:t>
            </w:r>
          </w:p>
        </w:tc>
        <w:tc>
          <w:tcPr>
            <w:tcW w:w="1164" w:type="dxa"/>
            <w:shd w:val="clear" w:color="auto" w:fill="E6E6E6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روش</w:t>
            </w:r>
          </w:p>
        </w:tc>
        <w:tc>
          <w:tcPr>
            <w:tcW w:w="1974" w:type="dxa"/>
            <w:shd w:val="clear" w:color="auto" w:fill="E6E6E6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سهم از نمره کل(بر حسب درصد)</w:t>
            </w:r>
          </w:p>
        </w:tc>
        <w:tc>
          <w:tcPr>
            <w:tcW w:w="2811" w:type="dxa"/>
            <w:shd w:val="clear" w:color="auto" w:fill="E6E6E6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تاریخ</w:t>
            </w:r>
          </w:p>
        </w:tc>
        <w:tc>
          <w:tcPr>
            <w:tcW w:w="2523" w:type="dxa"/>
            <w:shd w:val="clear" w:color="auto" w:fill="E6E6E6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ساعت</w:t>
            </w:r>
          </w:p>
        </w:tc>
      </w:tr>
      <w:tr w:rsidR="0020600C" w:rsidRPr="0051156D" w:rsidTr="0051156D">
        <w:trPr>
          <w:trHeight w:val="295"/>
          <w:jc w:val="center"/>
        </w:trPr>
        <w:tc>
          <w:tcPr>
            <w:tcW w:w="770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کوئیز</w:t>
            </w:r>
          </w:p>
        </w:tc>
        <w:tc>
          <w:tcPr>
            <w:tcW w:w="116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------</w:t>
            </w:r>
          </w:p>
        </w:tc>
        <w:tc>
          <w:tcPr>
            <w:tcW w:w="197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-----------------</w:t>
            </w:r>
          </w:p>
        </w:tc>
        <w:tc>
          <w:tcPr>
            <w:tcW w:w="2811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/>
                <w:rtl/>
              </w:rPr>
              <w:t>///////////////////////////</w:t>
            </w:r>
          </w:p>
        </w:tc>
        <w:tc>
          <w:tcPr>
            <w:tcW w:w="2523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/>
                <w:rtl/>
              </w:rPr>
              <w:t>////////////////////////</w:t>
            </w:r>
          </w:p>
        </w:tc>
      </w:tr>
      <w:tr w:rsidR="0020600C" w:rsidRPr="0051156D" w:rsidTr="0051156D">
        <w:trPr>
          <w:trHeight w:val="310"/>
          <w:jc w:val="center"/>
        </w:trPr>
        <w:tc>
          <w:tcPr>
            <w:tcW w:w="770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 xml:space="preserve">آزمون میان </w:t>
            </w:r>
            <w:r w:rsidRPr="0051156D">
              <w:rPr>
                <w:rFonts w:ascii="Arial" w:hAnsi="Arial" w:cs="B Homa" w:hint="cs"/>
                <w:b/>
                <w:rtl/>
              </w:rPr>
              <w:t>ترم</w:t>
            </w:r>
          </w:p>
        </w:tc>
        <w:tc>
          <w:tcPr>
            <w:tcW w:w="116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---------</w:t>
            </w:r>
          </w:p>
        </w:tc>
        <w:tc>
          <w:tcPr>
            <w:tcW w:w="197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  <w:tc>
          <w:tcPr>
            <w:tcW w:w="2811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  <w:tc>
          <w:tcPr>
            <w:tcW w:w="2523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</w:tr>
      <w:tr w:rsidR="0020600C" w:rsidRPr="0051156D" w:rsidTr="0051156D">
        <w:trPr>
          <w:trHeight w:val="310"/>
          <w:jc w:val="center"/>
        </w:trPr>
        <w:tc>
          <w:tcPr>
            <w:tcW w:w="770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آزمون پایان ترم</w:t>
            </w:r>
          </w:p>
        </w:tc>
        <w:tc>
          <w:tcPr>
            <w:tcW w:w="116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کتبی</w:t>
            </w:r>
          </w:p>
          <w:p w:rsidR="00BC2602" w:rsidRPr="0051156D" w:rsidRDefault="00BC2602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عملی در واحد پراتیک</w:t>
            </w:r>
          </w:p>
        </w:tc>
        <w:tc>
          <w:tcPr>
            <w:tcW w:w="1974" w:type="dxa"/>
            <w:vAlign w:val="center"/>
          </w:tcPr>
          <w:p w:rsidR="0020600C" w:rsidRPr="0051156D" w:rsidRDefault="00BC2602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10</w:t>
            </w:r>
            <w:r w:rsidR="0020600C" w:rsidRPr="0051156D">
              <w:rPr>
                <w:rFonts w:ascii="Arial" w:hAnsi="Arial" w:cs="B Homa" w:hint="cs"/>
                <w:rtl/>
              </w:rPr>
              <w:t xml:space="preserve"> نمره</w:t>
            </w:r>
          </w:p>
          <w:p w:rsidR="00671FF0" w:rsidRPr="0051156D" w:rsidRDefault="00671FF0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-----------------</w:t>
            </w:r>
          </w:p>
          <w:p w:rsidR="00671FF0" w:rsidRPr="0051156D" w:rsidRDefault="0003094B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8</w:t>
            </w:r>
          </w:p>
          <w:p w:rsidR="00671FF0" w:rsidRPr="0051156D" w:rsidRDefault="00671FF0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  <w:tc>
          <w:tcPr>
            <w:tcW w:w="2811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  <w:tc>
          <w:tcPr>
            <w:tcW w:w="2523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</w:tr>
      <w:tr w:rsidR="0020600C" w:rsidRPr="0051156D" w:rsidTr="0051156D">
        <w:trPr>
          <w:trHeight w:val="310"/>
          <w:jc w:val="center"/>
        </w:trPr>
        <w:tc>
          <w:tcPr>
            <w:tcW w:w="770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b/>
                <w:rtl/>
              </w:rPr>
            </w:pPr>
            <w:r w:rsidRPr="0051156D">
              <w:rPr>
                <w:rFonts w:ascii="Arial" w:hAnsi="Arial" w:cs="B Homa"/>
                <w:b/>
                <w:rtl/>
              </w:rPr>
              <w:t>حضور فعال در کلاس</w:t>
            </w:r>
          </w:p>
        </w:tc>
        <w:tc>
          <w:tcPr>
            <w:tcW w:w="1164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فعالیتهایی مانند(تکالیف) شرکت در پرسش و پاسخ</w:t>
            </w:r>
          </w:p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عدم غیبت</w:t>
            </w:r>
          </w:p>
        </w:tc>
        <w:tc>
          <w:tcPr>
            <w:tcW w:w="1974" w:type="dxa"/>
            <w:vAlign w:val="center"/>
          </w:tcPr>
          <w:p w:rsidR="0020600C" w:rsidRPr="0051156D" w:rsidRDefault="0003094B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  <w:r w:rsidRPr="0051156D">
              <w:rPr>
                <w:rFonts w:ascii="Arial" w:hAnsi="Arial" w:cs="B Homa" w:hint="cs"/>
                <w:rtl/>
              </w:rPr>
              <w:t>2</w:t>
            </w:r>
            <w:r w:rsidR="0020600C" w:rsidRPr="0051156D">
              <w:rPr>
                <w:rFonts w:ascii="Arial" w:hAnsi="Arial" w:cs="B Homa" w:hint="cs"/>
                <w:rtl/>
              </w:rPr>
              <w:t xml:space="preserve"> نمره</w:t>
            </w:r>
          </w:p>
        </w:tc>
        <w:tc>
          <w:tcPr>
            <w:tcW w:w="2811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  <w:tc>
          <w:tcPr>
            <w:tcW w:w="2523" w:type="dxa"/>
            <w:vAlign w:val="center"/>
          </w:tcPr>
          <w:p w:rsidR="0020600C" w:rsidRPr="0051156D" w:rsidRDefault="0020600C" w:rsidP="00C848D8">
            <w:pPr>
              <w:spacing w:line="240" w:lineRule="auto"/>
              <w:jc w:val="center"/>
              <w:rPr>
                <w:rFonts w:ascii="Arial" w:hAnsi="Arial" w:cs="B Homa"/>
                <w:rtl/>
              </w:rPr>
            </w:pPr>
          </w:p>
        </w:tc>
      </w:tr>
    </w:tbl>
    <w:p w:rsidR="0020600C" w:rsidRPr="00732700" w:rsidRDefault="0020600C" w:rsidP="00C848D8">
      <w:pPr>
        <w:spacing w:line="240" w:lineRule="auto"/>
        <w:rPr>
          <w:rFonts w:ascii="Arial" w:hAnsi="Arial" w:cs="B Homa"/>
          <w:szCs w:val="24"/>
          <w:rtl/>
        </w:rPr>
      </w:pPr>
    </w:p>
    <w:p w:rsidR="0020600C" w:rsidRPr="00732700" w:rsidRDefault="0020600C" w:rsidP="00C848D8">
      <w:pPr>
        <w:spacing w:line="240" w:lineRule="auto"/>
        <w:rPr>
          <w:rFonts w:ascii="Arial" w:hAnsi="Arial" w:cs="B Homa"/>
          <w:b/>
          <w:szCs w:val="24"/>
          <w:rtl/>
        </w:rPr>
      </w:pPr>
      <w:r w:rsidRPr="00732700">
        <w:rPr>
          <w:rFonts w:ascii="Arial" w:hAnsi="Arial" w:cs="B Homa"/>
          <w:b/>
          <w:szCs w:val="24"/>
          <w:rtl/>
        </w:rPr>
        <w:t>مقررات کلاس و انتظارات از دانشجو:</w:t>
      </w:r>
      <w:r w:rsidR="00AC0EDD">
        <w:rPr>
          <w:rFonts w:ascii="Arial" w:hAnsi="Arial" w:cs="B Homa" w:hint="cs"/>
          <w:b/>
          <w:szCs w:val="24"/>
          <w:rtl/>
        </w:rPr>
        <w:t xml:space="preserve"> </w:t>
      </w:r>
      <w:r w:rsidRPr="00732700">
        <w:rPr>
          <w:rFonts w:ascii="Arial" w:hAnsi="Arial" w:cs="B Homa" w:hint="cs"/>
          <w:b/>
          <w:szCs w:val="24"/>
          <w:rtl/>
        </w:rPr>
        <w:t>حضور به موقع در کلاس ، انجام تکالیف کلاسی و شرکت در بحث های علمی</w:t>
      </w:r>
    </w:p>
    <w:p w:rsidR="0020600C" w:rsidRPr="00732700" w:rsidRDefault="0020600C" w:rsidP="00C848D8">
      <w:pPr>
        <w:spacing w:line="240" w:lineRule="auto"/>
        <w:rPr>
          <w:rFonts w:cs="B Homa"/>
          <w:b/>
          <w:szCs w:val="24"/>
          <w:rtl/>
        </w:rPr>
      </w:pPr>
    </w:p>
    <w:p w:rsidR="0020600C" w:rsidRPr="00732700" w:rsidRDefault="0020600C" w:rsidP="00C848D8">
      <w:pPr>
        <w:spacing w:line="240" w:lineRule="auto"/>
        <w:rPr>
          <w:rFonts w:cs="B Homa"/>
          <w:bCs/>
          <w:szCs w:val="24"/>
        </w:rPr>
      </w:pPr>
      <w:r w:rsidRPr="00732700">
        <w:rPr>
          <w:rFonts w:cs="B Homa" w:hint="cs"/>
          <w:bCs/>
          <w:szCs w:val="24"/>
          <w:rtl/>
        </w:rPr>
        <w:t>نام و امضای مدرس:                           نام و امضای مدیر گروه:                     نام و امضای مسئول</w:t>
      </w:r>
      <w:r w:rsidRPr="00732700">
        <w:rPr>
          <w:rFonts w:cs="B Homa"/>
          <w:bCs/>
          <w:szCs w:val="24"/>
        </w:rPr>
        <w:t>EDO</w:t>
      </w:r>
      <w:r w:rsidR="00C848D8" w:rsidRPr="00732700">
        <w:rPr>
          <w:rFonts w:cs="B Homa" w:hint="cs"/>
          <w:bCs/>
          <w:szCs w:val="24"/>
          <w:rtl/>
        </w:rPr>
        <w:t xml:space="preserve"> دانشکده</w:t>
      </w:r>
    </w:p>
    <w:p w:rsidR="00543DA1" w:rsidRPr="00732700" w:rsidRDefault="0020600C" w:rsidP="00C848D8">
      <w:pPr>
        <w:spacing w:after="0" w:line="240" w:lineRule="auto"/>
        <w:rPr>
          <w:rFonts w:ascii="Arial" w:hAnsi="Arial" w:cs="B Homa"/>
          <w:bCs/>
          <w:szCs w:val="24"/>
          <w:rtl/>
        </w:rPr>
      </w:pPr>
      <w:r w:rsidRPr="00732700">
        <w:rPr>
          <w:rFonts w:cs="B Homa" w:hint="cs"/>
          <w:bCs/>
          <w:szCs w:val="24"/>
          <w:rtl/>
        </w:rPr>
        <w:t xml:space="preserve"> تاریخ تحویل:                                                تاریخ ارسال:                                                  تاریخ ارسال </w:t>
      </w:r>
      <w:r w:rsidRPr="00732700">
        <w:rPr>
          <w:rFonts w:cs="B Homa" w:hint="cs"/>
          <w:b/>
          <w:szCs w:val="24"/>
          <w:rtl/>
        </w:rPr>
        <w:t>:</w:t>
      </w:r>
    </w:p>
    <w:p w:rsidR="00B74B83" w:rsidRPr="00732700" w:rsidRDefault="00B74B83" w:rsidP="00A37FDA">
      <w:pPr>
        <w:spacing w:line="240" w:lineRule="auto"/>
        <w:jc w:val="center"/>
        <w:rPr>
          <w:rFonts w:ascii="Arial" w:hAnsi="Arial" w:cs="B Homa"/>
          <w:bCs/>
          <w:szCs w:val="24"/>
        </w:rPr>
      </w:pPr>
    </w:p>
    <w:p w:rsidR="00B74B83" w:rsidRPr="00732700" w:rsidRDefault="00B74B83" w:rsidP="00A37FDA">
      <w:pPr>
        <w:spacing w:line="240" w:lineRule="auto"/>
        <w:jc w:val="center"/>
        <w:rPr>
          <w:rFonts w:ascii="Arial" w:hAnsi="Arial" w:cs="B Homa"/>
          <w:bCs/>
          <w:szCs w:val="24"/>
        </w:rPr>
      </w:pPr>
    </w:p>
    <w:p w:rsidR="00B74B83" w:rsidRPr="00732700" w:rsidRDefault="00B74B83" w:rsidP="00A37FDA">
      <w:pPr>
        <w:spacing w:line="240" w:lineRule="auto"/>
        <w:jc w:val="center"/>
        <w:rPr>
          <w:rFonts w:ascii="Arial" w:hAnsi="Arial" w:cs="B Homa"/>
          <w:bCs/>
          <w:szCs w:val="24"/>
        </w:rPr>
      </w:pPr>
    </w:p>
    <w:p w:rsidR="00B74B83" w:rsidRPr="00732700" w:rsidRDefault="00B74B83" w:rsidP="00A37FDA">
      <w:pPr>
        <w:spacing w:line="240" w:lineRule="auto"/>
        <w:jc w:val="center"/>
        <w:rPr>
          <w:rFonts w:ascii="Arial" w:hAnsi="Arial" w:cs="B Hom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B74B83" w:rsidRDefault="00B74B83" w:rsidP="00A37FDA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</w:p>
    <w:p w:rsidR="00AC0EDD" w:rsidRDefault="00AC0EDD" w:rsidP="00A37FDA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</w:p>
    <w:p w:rsidR="00AC0EDD" w:rsidRDefault="00AC0EDD" w:rsidP="00A37FDA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</w:p>
    <w:p w:rsidR="00AC0EDD" w:rsidRDefault="00AC0EDD" w:rsidP="00A37FDA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</w:p>
    <w:p w:rsidR="00AC0EDD" w:rsidRDefault="00AC0EDD" w:rsidP="00A37FDA">
      <w:pPr>
        <w:spacing w:line="240" w:lineRule="auto"/>
        <w:jc w:val="center"/>
        <w:rPr>
          <w:rFonts w:ascii="Arial" w:hAnsi="Arial" w:cs="B Mitra"/>
          <w:bCs/>
          <w:szCs w:val="24"/>
        </w:rPr>
      </w:pPr>
    </w:p>
    <w:p w:rsidR="00C848D8" w:rsidRPr="00A37FDA" w:rsidRDefault="00C848D8" w:rsidP="00A37FDA">
      <w:pPr>
        <w:spacing w:line="240" w:lineRule="auto"/>
        <w:jc w:val="center"/>
        <w:rPr>
          <w:rFonts w:cs="B Mitra"/>
          <w:bCs/>
          <w:sz w:val="26"/>
          <w:szCs w:val="24"/>
          <w:rtl/>
        </w:rPr>
      </w:pPr>
      <w:r w:rsidRPr="00A37FDA">
        <w:rPr>
          <w:rFonts w:cs="B Mitra" w:hint="cs"/>
          <w:bCs/>
          <w:sz w:val="26"/>
          <w:szCs w:val="24"/>
          <w:rtl/>
        </w:rPr>
        <w:t>جدول زمان بندی</w:t>
      </w:r>
    </w:p>
    <w:p w:rsidR="00C848D8" w:rsidRPr="00855D79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  <w:r w:rsidRPr="00855D79">
        <w:rPr>
          <w:rFonts w:cs="B Mitra" w:hint="cs"/>
          <w:b/>
          <w:sz w:val="26"/>
          <w:szCs w:val="24"/>
          <w:rtl/>
        </w:rPr>
        <w:lastRenderedPageBreak/>
        <w:t>روز و ساعت جلسه :</w:t>
      </w:r>
    </w:p>
    <w:tbl>
      <w:tblPr>
        <w:bidiVisual/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260"/>
        <w:gridCol w:w="6116"/>
        <w:gridCol w:w="265"/>
        <w:gridCol w:w="1179"/>
      </w:tblGrid>
      <w:tr w:rsidR="00C848D8" w:rsidRPr="00855D79" w:rsidTr="00DC1B4C">
        <w:trPr>
          <w:trHeight w:val="4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جل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تاریخ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موضوع هر جلس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مدرس</w:t>
            </w:r>
          </w:p>
        </w:tc>
      </w:tr>
      <w:tr w:rsidR="00C848D8" w:rsidRPr="00855D79" w:rsidTr="00DC1B4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F1E2F" w:rsidP="00824C4C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17/12/1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732700" w:rsidRDefault="002E3E81" w:rsidP="002D2748">
            <w:pPr>
              <w:spacing w:line="240" w:lineRule="auto"/>
              <w:jc w:val="center"/>
              <w:rPr>
                <w:rFonts w:cs="B Homa"/>
                <w:sz w:val="24"/>
                <w:szCs w:val="24"/>
                <w:rtl/>
              </w:rPr>
            </w:pPr>
            <w:r w:rsidRPr="00732700">
              <w:rPr>
                <w:rFonts w:ascii="Arial" w:hAnsi="Arial" w:cs="B Homa" w:hint="cs"/>
                <w:b/>
                <w:sz w:val="24"/>
                <w:szCs w:val="24"/>
                <w:rtl/>
              </w:rPr>
              <w:t>آشنایی دانشجویان با چگونگی انجام مصاحبه و گرفتن تاریخچه و روش های انجام معاینات دستگاه های بد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121DFA" w:rsidP="00121DFA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</w:t>
            </w:r>
            <w:r w:rsidR="00C848D8">
              <w:rPr>
                <w:rFonts w:cs="B Mitra" w:hint="cs"/>
                <w:sz w:val="26"/>
                <w:szCs w:val="24"/>
                <w:rtl/>
              </w:rPr>
              <w:t xml:space="preserve"> خشای</w:t>
            </w:r>
          </w:p>
        </w:tc>
      </w:tr>
      <w:tr w:rsidR="00DC1B4C" w:rsidRPr="00855D79" w:rsidTr="00DC1B4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9A035B" w:rsidP="00824C4C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24/12/1400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C" w:rsidRPr="00732700" w:rsidRDefault="000350E5" w:rsidP="00A44D19">
            <w:pPr>
              <w:bidi w:val="0"/>
              <w:spacing w:before="120"/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732700">
              <w:rPr>
                <w:rFonts w:ascii="Arial" w:hAnsi="Arial" w:cs="B Homa" w:hint="cs"/>
                <w:b/>
                <w:sz w:val="24"/>
                <w:szCs w:val="24"/>
                <w:rtl/>
              </w:rPr>
              <w:t>آشنایی دانشجویان با مراحل معاینه پوست و مو ، و سرو گرد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121DFA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 خشای</w:t>
            </w:r>
          </w:p>
        </w:tc>
      </w:tr>
      <w:tr w:rsidR="00DC1B4C" w:rsidRPr="00855D79" w:rsidTr="00DC1B4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9A035B" w:rsidP="00824C4C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16/1/1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C" w:rsidRPr="00732700" w:rsidRDefault="00581410" w:rsidP="00A44D19">
            <w:pPr>
              <w:bidi w:val="0"/>
              <w:spacing w:before="120"/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732700">
              <w:rPr>
                <w:rFonts w:ascii="Arial" w:hAnsi="Arial" w:cs="B Homa" w:hint="cs"/>
                <w:b/>
                <w:sz w:val="24"/>
                <w:szCs w:val="24"/>
                <w:rtl/>
              </w:rPr>
              <w:t>آشنایی دانشجویان با معاینات قفسه سینه ، ریه و قلب و پستا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121DFA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 خشای</w:t>
            </w:r>
          </w:p>
        </w:tc>
      </w:tr>
      <w:tr w:rsidR="00DC1B4C" w:rsidRPr="00855D79" w:rsidTr="00DC1B4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9A035B" w:rsidP="009A035B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23/1/1401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C" w:rsidRPr="00732700" w:rsidRDefault="0007605F" w:rsidP="0007605F">
            <w:pPr>
              <w:bidi w:val="0"/>
              <w:spacing w:before="120"/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732700">
              <w:rPr>
                <w:rFonts w:ascii="IranNastaliq" w:hAnsi="IranNastaliq" w:cs="B Homa" w:hint="cs"/>
                <w:b/>
                <w:bCs/>
                <w:color w:val="000000"/>
                <w:sz w:val="24"/>
                <w:szCs w:val="24"/>
                <w:rtl/>
              </w:rPr>
              <w:t xml:space="preserve">آشنایی </w:t>
            </w:r>
            <w:r w:rsidRPr="00732700">
              <w:rPr>
                <w:rFonts w:ascii="Arial" w:hAnsi="Arial" w:cs="B Homa" w:hint="cs"/>
                <w:b/>
                <w:sz w:val="24"/>
                <w:szCs w:val="24"/>
                <w:rtl/>
              </w:rPr>
              <w:t>دانشجویان بامعاینه سیستم عضلانی اسکلتی و مغز واعصاب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121DFA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 خشای</w:t>
            </w:r>
          </w:p>
        </w:tc>
      </w:tr>
      <w:tr w:rsidR="00DC1B4C" w:rsidRPr="00855D79" w:rsidTr="00DC1B4C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E3E81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C" w:rsidRDefault="00DC1B4C" w:rsidP="00A44D19">
            <w:pPr>
              <w:bidi w:val="0"/>
              <w:spacing w:before="12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</w:tr>
      <w:tr w:rsidR="00DC1B4C" w:rsidRPr="00855D79" w:rsidTr="002E3E81">
        <w:trPr>
          <w:trHeight w:val="5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82F0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4C" w:rsidRDefault="00DC1B4C" w:rsidP="00A44D19">
            <w:pPr>
              <w:bidi w:val="0"/>
              <w:spacing w:before="120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4C" w:rsidRPr="00855D79" w:rsidRDefault="00DC1B4C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</w:tr>
      <w:tr w:rsidR="004F535B" w:rsidTr="00DC1B4C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1444" w:type="dxa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5B" w:rsidRDefault="004F535B" w:rsidP="00DC1B4C">
            <w:pPr>
              <w:bidi w:val="0"/>
              <w:spacing w:before="120"/>
              <w:rPr>
                <w:rFonts w:cs="B Mitra"/>
                <w:b/>
                <w:bCs/>
              </w:rPr>
            </w:pPr>
          </w:p>
        </w:tc>
      </w:tr>
    </w:tbl>
    <w:p w:rsidR="00C848D8" w:rsidRPr="00D145B3" w:rsidRDefault="00C848D8" w:rsidP="00C848D8">
      <w:pPr>
        <w:spacing w:after="0" w:line="240" w:lineRule="auto"/>
        <w:rPr>
          <w:rFonts w:ascii="Arial" w:hAnsi="Arial" w:cs="B Mitra"/>
          <w:bCs/>
          <w:szCs w:val="24"/>
        </w:rPr>
      </w:pPr>
    </w:p>
    <w:sectPr w:rsidR="00C848D8" w:rsidRPr="00D145B3" w:rsidSect="00E44F11">
      <w:footerReference w:type="default" r:id="rId9"/>
      <w:pgSz w:w="11906" w:h="16838"/>
      <w:pgMar w:top="568" w:right="1440" w:bottom="108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FA" w:rsidRDefault="000C35FA" w:rsidP="00F36C28">
      <w:pPr>
        <w:spacing w:after="0" w:line="240" w:lineRule="auto"/>
      </w:pPr>
      <w:r>
        <w:separator/>
      </w:r>
    </w:p>
  </w:endnote>
  <w:endnote w:type="continuationSeparator" w:id="0">
    <w:p w:rsidR="000C35FA" w:rsidRDefault="000C35FA" w:rsidP="00F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9159392"/>
      <w:docPartObj>
        <w:docPartGallery w:val="Page Numbers (Bottom of Page)"/>
        <w:docPartUnique/>
      </w:docPartObj>
    </w:sdtPr>
    <w:sdtEndPr/>
    <w:sdtContent>
      <w:p w:rsidR="00F36C28" w:rsidRDefault="00F3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F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36C28" w:rsidRDefault="00F3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FA" w:rsidRDefault="000C35FA" w:rsidP="00F36C28">
      <w:pPr>
        <w:spacing w:after="0" w:line="240" w:lineRule="auto"/>
      </w:pPr>
      <w:r>
        <w:separator/>
      </w:r>
    </w:p>
  </w:footnote>
  <w:footnote w:type="continuationSeparator" w:id="0">
    <w:p w:rsidR="000C35FA" w:rsidRDefault="000C35FA" w:rsidP="00F3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72C0C"/>
    <w:multiLevelType w:val="hybridMultilevel"/>
    <w:tmpl w:val="F0B611DE"/>
    <w:lvl w:ilvl="0" w:tplc="27F8D990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Lotus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82"/>
    <w:rsid w:val="00005B39"/>
    <w:rsid w:val="00015574"/>
    <w:rsid w:val="0003094B"/>
    <w:rsid w:val="00034C0B"/>
    <w:rsid w:val="000350E5"/>
    <w:rsid w:val="00045CFF"/>
    <w:rsid w:val="00064654"/>
    <w:rsid w:val="00065DB5"/>
    <w:rsid w:val="0007605F"/>
    <w:rsid w:val="00081584"/>
    <w:rsid w:val="000964FF"/>
    <w:rsid w:val="000A3760"/>
    <w:rsid w:val="000C1501"/>
    <w:rsid w:val="000C35FA"/>
    <w:rsid w:val="00107DFD"/>
    <w:rsid w:val="00121DFA"/>
    <w:rsid w:val="00151E19"/>
    <w:rsid w:val="001573AD"/>
    <w:rsid w:val="00157535"/>
    <w:rsid w:val="00160366"/>
    <w:rsid w:val="001670E4"/>
    <w:rsid w:val="00183C91"/>
    <w:rsid w:val="00190F40"/>
    <w:rsid w:val="001B29A7"/>
    <w:rsid w:val="001C5EBF"/>
    <w:rsid w:val="0020600C"/>
    <w:rsid w:val="00211B34"/>
    <w:rsid w:val="00216D2F"/>
    <w:rsid w:val="00240DF9"/>
    <w:rsid w:val="002422C7"/>
    <w:rsid w:val="002437BC"/>
    <w:rsid w:val="00250EF1"/>
    <w:rsid w:val="00282F0F"/>
    <w:rsid w:val="002902AA"/>
    <w:rsid w:val="00291B27"/>
    <w:rsid w:val="002D6DC9"/>
    <w:rsid w:val="002E3E81"/>
    <w:rsid w:val="002F673C"/>
    <w:rsid w:val="00312E59"/>
    <w:rsid w:val="003138A7"/>
    <w:rsid w:val="00313B92"/>
    <w:rsid w:val="00324DE0"/>
    <w:rsid w:val="00327519"/>
    <w:rsid w:val="003312F5"/>
    <w:rsid w:val="003315AC"/>
    <w:rsid w:val="003444FD"/>
    <w:rsid w:val="00351101"/>
    <w:rsid w:val="00352FF1"/>
    <w:rsid w:val="00383445"/>
    <w:rsid w:val="003B77BD"/>
    <w:rsid w:val="003D280C"/>
    <w:rsid w:val="003E0083"/>
    <w:rsid w:val="003F2F6E"/>
    <w:rsid w:val="00406EE0"/>
    <w:rsid w:val="00461113"/>
    <w:rsid w:val="00470F9B"/>
    <w:rsid w:val="004861A7"/>
    <w:rsid w:val="00493DB6"/>
    <w:rsid w:val="004B169C"/>
    <w:rsid w:val="004C478D"/>
    <w:rsid w:val="004D1DE6"/>
    <w:rsid w:val="004F149A"/>
    <w:rsid w:val="004F535B"/>
    <w:rsid w:val="00504FFE"/>
    <w:rsid w:val="0051156D"/>
    <w:rsid w:val="005306BE"/>
    <w:rsid w:val="00543DA1"/>
    <w:rsid w:val="00554C28"/>
    <w:rsid w:val="0055756C"/>
    <w:rsid w:val="00560268"/>
    <w:rsid w:val="005672EC"/>
    <w:rsid w:val="00570DF7"/>
    <w:rsid w:val="00574619"/>
    <w:rsid w:val="00581410"/>
    <w:rsid w:val="0058295C"/>
    <w:rsid w:val="00655F1E"/>
    <w:rsid w:val="00671FF0"/>
    <w:rsid w:val="006909E2"/>
    <w:rsid w:val="00694157"/>
    <w:rsid w:val="006B33D3"/>
    <w:rsid w:val="006E2725"/>
    <w:rsid w:val="006E3C43"/>
    <w:rsid w:val="007256E8"/>
    <w:rsid w:val="00732700"/>
    <w:rsid w:val="00733673"/>
    <w:rsid w:val="00754ADA"/>
    <w:rsid w:val="00765C77"/>
    <w:rsid w:val="007A6318"/>
    <w:rsid w:val="007E077D"/>
    <w:rsid w:val="007F6048"/>
    <w:rsid w:val="008175CE"/>
    <w:rsid w:val="008243C2"/>
    <w:rsid w:val="00824C4C"/>
    <w:rsid w:val="00824E38"/>
    <w:rsid w:val="0086027A"/>
    <w:rsid w:val="00871446"/>
    <w:rsid w:val="00874341"/>
    <w:rsid w:val="00874882"/>
    <w:rsid w:val="008858EF"/>
    <w:rsid w:val="0088758F"/>
    <w:rsid w:val="00891516"/>
    <w:rsid w:val="008A7781"/>
    <w:rsid w:val="008A7966"/>
    <w:rsid w:val="008B1EFB"/>
    <w:rsid w:val="008B4275"/>
    <w:rsid w:val="0093751B"/>
    <w:rsid w:val="0093777B"/>
    <w:rsid w:val="00944681"/>
    <w:rsid w:val="00956613"/>
    <w:rsid w:val="009822E6"/>
    <w:rsid w:val="00995935"/>
    <w:rsid w:val="009A035B"/>
    <w:rsid w:val="009B731E"/>
    <w:rsid w:val="009C37F1"/>
    <w:rsid w:val="009C65EA"/>
    <w:rsid w:val="009F2F4A"/>
    <w:rsid w:val="009F30C4"/>
    <w:rsid w:val="009F6BD0"/>
    <w:rsid w:val="00A37FDA"/>
    <w:rsid w:val="00A637D5"/>
    <w:rsid w:val="00A80F19"/>
    <w:rsid w:val="00A81700"/>
    <w:rsid w:val="00A96E2C"/>
    <w:rsid w:val="00AA5ABC"/>
    <w:rsid w:val="00AC0EDD"/>
    <w:rsid w:val="00AC7784"/>
    <w:rsid w:val="00AE09C3"/>
    <w:rsid w:val="00AF4C92"/>
    <w:rsid w:val="00B0554C"/>
    <w:rsid w:val="00B120CE"/>
    <w:rsid w:val="00B16F3A"/>
    <w:rsid w:val="00B17598"/>
    <w:rsid w:val="00B35445"/>
    <w:rsid w:val="00B55386"/>
    <w:rsid w:val="00B74B83"/>
    <w:rsid w:val="00B763E1"/>
    <w:rsid w:val="00B862A8"/>
    <w:rsid w:val="00BC2602"/>
    <w:rsid w:val="00BD1757"/>
    <w:rsid w:val="00BD1B1A"/>
    <w:rsid w:val="00BE01A0"/>
    <w:rsid w:val="00BE452C"/>
    <w:rsid w:val="00C41750"/>
    <w:rsid w:val="00C427E4"/>
    <w:rsid w:val="00C66718"/>
    <w:rsid w:val="00C67996"/>
    <w:rsid w:val="00C736E1"/>
    <w:rsid w:val="00C848D8"/>
    <w:rsid w:val="00CA1FFB"/>
    <w:rsid w:val="00CB3F88"/>
    <w:rsid w:val="00CD5B58"/>
    <w:rsid w:val="00CF1E2F"/>
    <w:rsid w:val="00D145B3"/>
    <w:rsid w:val="00D20360"/>
    <w:rsid w:val="00D47E0D"/>
    <w:rsid w:val="00D96972"/>
    <w:rsid w:val="00DB3B06"/>
    <w:rsid w:val="00DC1B4C"/>
    <w:rsid w:val="00DD27A6"/>
    <w:rsid w:val="00DF6675"/>
    <w:rsid w:val="00E23082"/>
    <w:rsid w:val="00E244E0"/>
    <w:rsid w:val="00E44F11"/>
    <w:rsid w:val="00E7146F"/>
    <w:rsid w:val="00E80306"/>
    <w:rsid w:val="00E97FD3"/>
    <w:rsid w:val="00EA1477"/>
    <w:rsid w:val="00EB6657"/>
    <w:rsid w:val="00EC7E5E"/>
    <w:rsid w:val="00EE28A3"/>
    <w:rsid w:val="00F030E3"/>
    <w:rsid w:val="00F36C28"/>
    <w:rsid w:val="00F65279"/>
    <w:rsid w:val="00F66B46"/>
    <w:rsid w:val="00F771F8"/>
    <w:rsid w:val="00F82E3A"/>
    <w:rsid w:val="00FA7288"/>
    <w:rsid w:val="00FB0C42"/>
    <w:rsid w:val="00FC00FC"/>
    <w:rsid w:val="00FD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  <w:style w:type="paragraph" w:styleId="NoSpacing">
    <w:name w:val="No Spacing"/>
    <w:uiPriority w:val="1"/>
    <w:qFormat/>
    <w:rsid w:val="009C37F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  <w:style w:type="paragraph" w:styleId="NoSpacing">
    <w:name w:val="No Spacing"/>
    <w:uiPriority w:val="1"/>
    <w:qFormat/>
    <w:rsid w:val="009C37F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3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1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689C-FABC-4664-B14D-02CA1C9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niknam</cp:lastModifiedBy>
  <cp:revision>2</cp:revision>
  <cp:lastPrinted>2016-02-09T11:21:00Z</cp:lastPrinted>
  <dcterms:created xsi:type="dcterms:W3CDTF">2022-02-19T09:32:00Z</dcterms:created>
  <dcterms:modified xsi:type="dcterms:W3CDTF">2022-02-19T09:32:00Z</dcterms:modified>
</cp:coreProperties>
</file>